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8F" w:rsidRDefault="00C5628F" w:rsidP="00C5628F">
      <w:pPr>
        <w:rPr>
          <w:rFonts w:ascii="Times New Roman" w:hAnsi="Times New Roman" w:cs="Times New Roman"/>
          <w:color w:val="FF0000"/>
          <w:sz w:val="32"/>
          <w:szCs w:val="32"/>
          <w:lang w:val="da-DK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da-DK"/>
        </w:rPr>
        <w:t xml:space="preserve">                              </w:t>
      </w:r>
      <w:r w:rsidRPr="00224733">
        <w:rPr>
          <w:rFonts w:ascii="Times New Roman" w:hAnsi="Times New Roman" w:cs="Times New Roman"/>
          <w:color w:val="FF0000"/>
          <w:sz w:val="32"/>
          <w:szCs w:val="32"/>
          <w:lang w:val="da-DK"/>
        </w:rPr>
        <w:t xml:space="preserve">Rettenøgle </w:t>
      </w:r>
      <w:r>
        <w:rPr>
          <w:rFonts w:ascii="Times New Roman" w:hAnsi="Times New Roman" w:cs="Times New Roman"/>
          <w:color w:val="FF0000"/>
          <w:sz w:val="32"/>
          <w:szCs w:val="32"/>
          <w:lang w:val="da-DK"/>
        </w:rPr>
        <w:t>og pointsystem</w:t>
      </w:r>
      <w:r w:rsidRPr="00224733">
        <w:rPr>
          <w:rFonts w:ascii="Times New Roman" w:hAnsi="Times New Roman" w:cs="Times New Roman"/>
          <w:color w:val="FF0000"/>
          <w:sz w:val="32"/>
          <w:szCs w:val="32"/>
          <w:lang w:val="da-DK"/>
        </w:rPr>
        <w:t xml:space="preserve"> </w:t>
      </w:r>
    </w:p>
    <w:p w:rsidR="00C5628F" w:rsidRDefault="00C5628F" w:rsidP="00C5628F">
      <w:pPr>
        <w:rPr>
          <w:rFonts w:ascii="Times New Roman" w:hAnsi="Times New Roman" w:cs="Times New Roman"/>
          <w:color w:val="FF0000"/>
          <w:sz w:val="32"/>
          <w:szCs w:val="32"/>
          <w:lang w:val="da-DK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da-DK"/>
        </w:rPr>
        <w:t xml:space="preserve">                                     </w:t>
      </w:r>
      <w:r w:rsidRPr="00224733">
        <w:rPr>
          <w:rFonts w:ascii="Times New Roman" w:hAnsi="Times New Roman" w:cs="Times New Roman"/>
          <w:color w:val="FF0000"/>
          <w:sz w:val="32"/>
          <w:szCs w:val="32"/>
          <w:lang w:val="da-DK"/>
        </w:rPr>
        <w:t>Dansk AEU</w:t>
      </w:r>
      <w:r>
        <w:rPr>
          <w:rFonts w:ascii="Times New Roman" w:hAnsi="Times New Roman" w:cs="Times New Roman"/>
          <w:color w:val="FF0000"/>
          <w:sz w:val="32"/>
          <w:szCs w:val="32"/>
          <w:lang w:val="da-DK"/>
        </w:rPr>
        <w:t xml:space="preserve"> </w:t>
      </w:r>
      <w:r w:rsidRPr="00224733">
        <w:rPr>
          <w:rFonts w:ascii="Times New Roman" w:hAnsi="Times New Roman" w:cs="Times New Roman"/>
          <w:color w:val="FF0000"/>
          <w:sz w:val="32"/>
          <w:szCs w:val="32"/>
          <w:lang w:val="da-DK"/>
        </w:rPr>
        <w:t>2</w:t>
      </w:r>
    </w:p>
    <w:p w:rsidR="00C5628F" w:rsidRDefault="00C5628F" w:rsidP="00C5628F">
      <w:pPr>
        <w:rPr>
          <w:rFonts w:ascii="Times New Roman" w:hAnsi="Times New Roman" w:cs="Times New Roman"/>
          <w:color w:val="FF0000"/>
          <w:sz w:val="32"/>
          <w:szCs w:val="32"/>
          <w:lang w:val="da-DK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da-DK"/>
        </w:rPr>
        <w:t xml:space="preserve">                                             D</w:t>
      </w:r>
      <w:r w:rsidRPr="00224733">
        <w:rPr>
          <w:rFonts w:ascii="Times New Roman" w:hAnsi="Times New Roman" w:cs="Times New Roman"/>
          <w:color w:val="FF0000"/>
          <w:sz w:val="32"/>
          <w:szCs w:val="32"/>
          <w:lang w:val="da-DK"/>
        </w:rPr>
        <w:t xml:space="preserve">el 2 </w:t>
      </w:r>
    </w:p>
    <w:p w:rsidR="00C5628F" w:rsidRDefault="00C5628F" w:rsidP="00C5628F">
      <w:pPr>
        <w:rPr>
          <w:rFonts w:ascii="Times New Roman" w:hAnsi="Times New Roman" w:cs="Times New Roman"/>
          <w:color w:val="FF0000"/>
          <w:sz w:val="32"/>
          <w:szCs w:val="32"/>
          <w:lang w:val="da-DK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da-DK"/>
        </w:rPr>
        <w:t xml:space="preserve">                                         </w:t>
      </w:r>
      <w:r w:rsidR="0085558F">
        <w:rPr>
          <w:rFonts w:ascii="Times New Roman" w:hAnsi="Times New Roman" w:cs="Times New Roman"/>
          <w:color w:val="FF0000"/>
          <w:sz w:val="32"/>
          <w:szCs w:val="32"/>
          <w:lang w:val="da-DK"/>
        </w:rPr>
        <w:t>Januar 2014</w:t>
      </w:r>
    </w:p>
    <w:p w:rsidR="00C5628F" w:rsidRDefault="00C5628F" w:rsidP="00C5628F">
      <w:pPr>
        <w:rPr>
          <w:rFonts w:ascii="Times New Roman" w:hAnsi="Times New Roman" w:cs="Times New Roman"/>
          <w:color w:val="FF0000"/>
          <w:sz w:val="32"/>
          <w:szCs w:val="32"/>
          <w:lang w:val="da-DK"/>
        </w:rPr>
      </w:pPr>
    </w:p>
    <w:p w:rsidR="00C5628F" w:rsidRDefault="00C5628F" w:rsidP="00C5628F">
      <w:pPr>
        <w:rPr>
          <w:rFonts w:ascii="Times New Roman" w:hAnsi="Times New Roman" w:cs="Times New Roman"/>
          <w:color w:val="FF0000"/>
          <w:sz w:val="24"/>
          <w:szCs w:val="24"/>
          <w:lang w:val="da-DK"/>
        </w:rPr>
      </w:pPr>
    </w:p>
    <w:p w:rsidR="00C5628F" w:rsidRDefault="00C5628F" w:rsidP="00C5628F">
      <w:pPr>
        <w:rPr>
          <w:rFonts w:ascii="Times New Roman" w:hAnsi="Times New Roman" w:cs="Times New Roman"/>
          <w:color w:val="FF0000"/>
          <w:sz w:val="32"/>
          <w:szCs w:val="32"/>
          <w:lang w:val="da-DK"/>
        </w:rPr>
      </w:pPr>
    </w:p>
    <w:p w:rsidR="00C5628F" w:rsidRDefault="00C5628F" w:rsidP="00C5628F">
      <w:pPr>
        <w:rPr>
          <w:rFonts w:ascii="Times New Roman" w:hAnsi="Times New Roman" w:cs="Times New Roman"/>
          <w:color w:val="FF0000"/>
          <w:sz w:val="24"/>
          <w:szCs w:val="24"/>
          <w:u w:val="single"/>
          <w:lang w:val="da-DK"/>
        </w:rPr>
      </w:pPr>
      <w:r w:rsidRPr="0057122E">
        <w:rPr>
          <w:rFonts w:ascii="Times New Roman" w:hAnsi="Times New Roman" w:cs="Times New Roman"/>
          <w:color w:val="FF0000"/>
          <w:sz w:val="24"/>
          <w:szCs w:val="24"/>
          <w:u w:val="single"/>
          <w:lang w:val="da-DK"/>
        </w:rPr>
        <w:t xml:space="preserve">Opgave 1a.substantiver: </w:t>
      </w:r>
    </w:p>
    <w:p w:rsidR="00C5628F" w:rsidRPr="00F94146" w:rsidRDefault="00C5628F" w:rsidP="00C5628F">
      <w:pPr>
        <w:rPr>
          <w:rFonts w:ascii="Times New Roman" w:hAnsi="Times New Roman" w:cs="Times New Roman"/>
          <w:color w:val="FF0000"/>
          <w:sz w:val="24"/>
          <w:szCs w:val="24"/>
          <w:u w:val="single"/>
          <w:lang w:val="da-DK"/>
        </w:rPr>
      </w:pPr>
      <w:r w:rsidRPr="0057122E">
        <w:rPr>
          <w:rFonts w:ascii="Times New Roman" w:hAnsi="Times New Roman" w:cs="Times New Roman"/>
          <w:color w:val="FF0000"/>
          <w:sz w:val="24"/>
          <w:szCs w:val="24"/>
          <w:lang w:val="da-DK"/>
        </w:rPr>
        <w:t xml:space="preserve">1 point for hvert </w:t>
      </w:r>
      <w:r>
        <w:rPr>
          <w:rFonts w:ascii="Times New Roman" w:hAnsi="Times New Roman" w:cs="Times New Roman"/>
          <w:color w:val="FF0000"/>
          <w:sz w:val="24"/>
          <w:szCs w:val="24"/>
          <w:lang w:val="da-DK"/>
        </w:rPr>
        <w:t xml:space="preserve">rigtigt </w:t>
      </w:r>
      <w:r w:rsidRPr="0057122E">
        <w:rPr>
          <w:rFonts w:ascii="Times New Roman" w:hAnsi="Times New Roman" w:cs="Times New Roman"/>
          <w:color w:val="FF0000"/>
          <w:sz w:val="24"/>
          <w:szCs w:val="24"/>
          <w:lang w:val="da-DK"/>
        </w:rPr>
        <w:t>ord.</w:t>
      </w:r>
    </w:p>
    <w:p w:rsidR="00C5628F" w:rsidRDefault="00C5628F" w:rsidP="00C5628F">
      <w:pPr>
        <w:rPr>
          <w:rFonts w:ascii="Times New Roman" w:hAnsi="Times New Roman" w:cs="Times New Roman"/>
          <w:color w:val="FF0000"/>
          <w:sz w:val="24"/>
          <w:szCs w:val="24"/>
          <w:lang w:val="da-DK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da-DK"/>
        </w:rPr>
        <w:t>Mulige points: 2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8"/>
        <w:gridCol w:w="2404"/>
        <w:gridCol w:w="2413"/>
        <w:gridCol w:w="2405"/>
      </w:tblGrid>
      <w:tr w:rsidR="0085558F" w:rsidRPr="0010591E" w:rsidTr="0085558F">
        <w:tc>
          <w:tcPr>
            <w:tcW w:w="2478" w:type="dxa"/>
          </w:tcPr>
          <w:p w:rsidR="0085558F" w:rsidRDefault="0085558F" w:rsidP="00CD3FD2">
            <w:pPr>
              <w:rPr>
                <w:color w:val="FF0000"/>
              </w:rPr>
            </w:pPr>
            <w:r w:rsidRPr="00493FED">
              <w:rPr>
                <w:color w:val="FF0000"/>
              </w:rPr>
              <w:t>ental ubestemt</w:t>
            </w:r>
          </w:p>
          <w:p w:rsidR="0085558F" w:rsidRPr="00493FED" w:rsidRDefault="0085558F" w:rsidP="00CD3FD2">
            <w:pPr>
              <w:rPr>
                <w:color w:val="FF0000"/>
              </w:rPr>
            </w:pPr>
          </w:p>
        </w:tc>
        <w:tc>
          <w:tcPr>
            <w:tcW w:w="2404" w:type="dxa"/>
          </w:tcPr>
          <w:p w:rsidR="0085558F" w:rsidRPr="00493FED" w:rsidRDefault="0085558F" w:rsidP="00CD3FD2">
            <w:pPr>
              <w:rPr>
                <w:color w:val="FF0000"/>
              </w:rPr>
            </w:pPr>
            <w:r w:rsidRPr="00493FED">
              <w:rPr>
                <w:color w:val="FF0000"/>
              </w:rPr>
              <w:t>ental bestemt</w:t>
            </w:r>
          </w:p>
        </w:tc>
        <w:tc>
          <w:tcPr>
            <w:tcW w:w="2413" w:type="dxa"/>
          </w:tcPr>
          <w:p w:rsidR="0085558F" w:rsidRPr="00493FED" w:rsidRDefault="0085558F" w:rsidP="00CD3FD2">
            <w:pPr>
              <w:rPr>
                <w:color w:val="FF0000"/>
              </w:rPr>
            </w:pPr>
            <w:r w:rsidRPr="00493FED">
              <w:rPr>
                <w:color w:val="FF0000"/>
              </w:rPr>
              <w:t xml:space="preserve"> flertal ubestemt</w:t>
            </w:r>
          </w:p>
        </w:tc>
        <w:tc>
          <w:tcPr>
            <w:tcW w:w="2405" w:type="dxa"/>
          </w:tcPr>
          <w:p w:rsidR="0085558F" w:rsidRPr="00493FED" w:rsidRDefault="0085558F" w:rsidP="00CD3FD2">
            <w:pPr>
              <w:rPr>
                <w:color w:val="FF0000"/>
              </w:rPr>
            </w:pPr>
            <w:r w:rsidRPr="00493FED">
              <w:rPr>
                <w:color w:val="FF0000"/>
              </w:rPr>
              <w:t>flertal bestemt</w:t>
            </w:r>
          </w:p>
        </w:tc>
      </w:tr>
      <w:tr w:rsidR="0085558F" w:rsidRPr="001A7A5A" w:rsidTr="0085558F">
        <w:tc>
          <w:tcPr>
            <w:tcW w:w="2478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1</w:t>
            </w:r>
            <w:r w:rsidRPr="00C452A2">
              <w:rPr>
                <w:color w:val="FF0000"/>
              </w:rPr>
              <w:t>. en bakke</w:t>
            </w:r>
          </w:p>
        </w:tc>
        <w:tc>
          <w:tcPr>
            <w:tcW w:w="2404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bakken</w:t>
            </w:r>
          </w:p>
        </w:tc>
        <w:tc>
          <w:tcPr>
            <w:tcW w:w="2413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bakker</w:t>
            </w:r>
          </w:p>
        </w:tc>
        <w:tc>
          <w:tcPr>
            <w:tcW w:w="2405" w:type="dxa"/>
          </w:tcPr>
          <w:p w:rsidR="0085558F" w:rsidRPr="001A7A5A" w:rsidRDefault="0085558F" w:rsidP="00CD3FD2">
            <w:pPr>
              <w:rPr>
                <w:color w:val="000000"/>
              </w:rPr>
            </w:pPr>
            <w:r>
              <w:rPr>
                <w:color w:val="000000"/>
              </w:rPr>
              <w:t>bakkerne</w:t>
            </w:r>
          </w:p>
        </w:tc>
      </w:tr>
      <w:tr w:rsidR="0085558F" w:rsidRPr="001A7A5A" w:rsidTr="0085558F">
        <w:tc>
          <w:tcPr>
            <w:tcW w:w="2478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2.</w:t>
            </w:r>
            <w:r>
              <w:rPr>
                <w:color w:val="000000"/>
              </w:rPr>
              <w:t>et bord</w:t>
            </w:r>
          </w:p>
        </w:tc>
        <w:tc>
          <w:tcPr>
            <w:tcW w:w="2404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>
              <w:rPr>
                <w:color w:val="000000"/>
              </w:rPr>
              <w:t>bordet</w:t>
            </w:r>
          </w:p>
        </w:tc>
        <w:tc>
          <w:tcPr>
            <w:tcW w:w="2413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C452A2">
              <w:rPr>
                <w:color w:val="FF0000"/>
              </w:rPr>
              <w:t>borde</w:t>
            </w:r>
          </w:p>
        </w:tc>
        <w:tc>
          <w:tcPr>
            <w:tcW w:w="2405" w:type="dxa"/>
          </w:tcPr>
          <w:p w:rsidR="0085558F" w:rsidRPr="001A7A5A" w:rsidRDefault="0085558F" w:rsidP="00CD3FD2">
            <w:pPr>
              <w:rPr>
                <w:color w:val="000000"/>
              </w:rPr>
            </w:pPr>
            <w:r>
              <w:rPr>
                <w:color w:val="000000"/>
              </w:rPr>
              <w:t>bordene</w:t>
            </w:r>
          </w:p>
        </w:tc>
      </w:tr>
      <w:tr w:rsidR="0085558F" w:rsidRPr="001A7A5A" w:rsidTr="0085558F">
        <w:tc>
          <w:tcPr>
            <w:tcW w:w="2478" w:type="dxa"/>
          </w:tcPr>
          <w:p w:rsidR="0085558F" w:rsidRPr="001A7A5A" w:rsidRDefault="0085558F" w:rsidP="00CD3FD2">
            <w:pPr>
              <w:rPr>
                <w:color w:val="000000"/>
              </w:rPr>
            </w:pPr>
            <w:r>
              <w:rPr>
                <w:color w:val="000000"/>
              </w:rPr>
              <w:t>3.en hund</w:t>
            </w:r>
          </w:p>
        </w:tc>
        <w:tc>
          <w:tcPr>
            <w:tcW w:w="2404" w:type="dxa"/>
          </w:tcPr>
          <w:p w:rsidR="0085558F" w:rsidRPr="001A7A5A" w:rsidRDefault="0085558F" w:rsidP="00CD3FD2">
            <w:pPr>
              <w:rPr>
                <w:color w:val="000000"/>
              </w:rPr>
            </w:pPr>
            <w:r w:rsidRPr="00C452A2">
              <w:rPr>
                <w:color w:val="FF0000"/>
              </w:rPr>
              <w:t>hunden</w:t>
            </w:r>
          </w:p>
        </w:tc>
        <w:tc>
          <w:tcPr>
            <w:tcW w:w="2413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hunde</w:t>
            </w:r>
          </w:p>
        </w:tc>
        <w:tc>
          <w:tcPr>
            <w:tcW w:w="2405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hundene</w:t>
            </w:r>
          </w:p>
        </w:tc>
      </w:tr>
      <w:tr w:rsidR="0085558F" w:rsidRPr="001A7A5A" w:rsidTr="0085558F">
        <w:tc>
          <w:tcPr>
            <w:tcW w:w="2478" w:type="dxa"/>
          </w:tcPr>
          <w:p w:rsidR="0085558F" w:rsidRPr="00C452A2" w:rsidRDefault="0085558F" w:rsidP="00CD3FD2">
            <w:pPr>
              <w:rPr>
                <w:color w:val="FF0000"/>
              </w:rPr>
            </w:pPr>
            <w:r w:rsidRPr="00A1074D">
              <w:t>4</w:t>
            </w:r>
            <w:r w:rsidRPr="00C452A2">
              <w:rPr>
                <w:color w:val="FF0000"/>
              </w:rPr>
              <w:t>.en købmand</w:t>
            </w:r>
          </w:p>
        </w:tc>
        <w:tc>
          <w:tcPr>
            <w:tcW w:w="2404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købmanden</w:t>
            </w:r>
          </w:p>
        </w:tc>
        <w:tc>
          <w:tcPr>
            <w:tcW w:w="2413" w:type="dxa"/>
          </w:tcPr>
          <w:p w:rsidR="0085558F" w:rsidRPr="001A7A5A" w:rsidRDefault="0085558F" w:rsidP="00CD3FD2">
            <w:pPr>
              <w:rPr>
                <w:color w:val="000000"/>
              </w:rPr>
            </w:pPr>
            <w:r>
              <w:rPr>
                <w:color w:val="000000"/>
              </w:rPr>
              <w:t>købmænd</w:t>
            </w:r>
          </w:p>
        </w:tc>
        <w:tc>
          <w:tcPr>
            <w:tcW w:w="2405" w:type="dxa"/>
          </w:tcPr>
          <w:p w:rsidR="0085558F" w:rsidRPr="001A7A5A" w:rsidRDefault="0085558F" w:rsidP="00CD3FD2">
            <w:pPr>
              <w:rPr>
                <w:color w:val="000000"/>
              </w:rPr>
            </w:pPr>
            <w:r>
              <w:rPr>
                <w:color w:val="000000"/>
              </w:rPr>
              <w:t>købmændene</w:t>
            </w:r>
          </w:p>
        </w:tc>
      </w:tr>
      <w:tr w:rsidR="0085558F" w:rsidRPr="001A7A5A" w:rsidTr="0085558F">
        <w:tc>
          <w:tcPr>
            <w:tcW w:w="2478" w:type="dxa"/>
          </w:tcPr>
          <w:p w:rsidR="0085558F" w:rsidRPr="00C452A2" w:rsidRDefault="0085558F" w:rsidP="00CD3FD2">
            <w:pPr>
              <w:rPr>
                <w:color w:val="FF0000"/>
              </w:rPr>
            </w:pPr>
            <w:r w:rsidRPr="00A1074D">
              <w:t>5</w:t>
            </w:r>
            <w:r w:rsidRPr="00C452A2">
              <w:rPr>
                <w:color w:val="FF0000"/>
              </w:rPr>
              <w:t>. et æg</w:t>
            </w:r>
          </w:p>
        </w:tc>
        <w:tc>
          <w:tcPr>
            <w:tcW w:w="2404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ægget</w:t>
            </w:r>
          </w:p>
        </w:tc>
        <w:tc>
          <w:tcPr>
            <w:tcW w:w="2413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æg</w:t>
            </w:r>
          </w:p>
        </w:tc>
        <w:tc>
          <w:tcPr>
            <w:tcW w:w="2405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æggene</w:t>
            </w:r>
          </w:p>
        </w:tc>
      </w:tr>
      <w:tr w:rsidR="0085558F" w:rsidRPr="001A7A5A" w:rsidTr="0085558F">
        <w:tc>
          <w:tcPr>
            <w:tcW w:w="2478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>
              <w:rPr>
                <w:color w:val="000000"/>
              </w:rPr>
              <w:t>6. en blomst</w:t>
            </w:r>
          </w:p>
        </w:tc>
        <w:tc>
          <w:tcPr>
            <w:tcW w:w="2404" w:type="dxa"/>
          </w:tcPr>
          <w:p w:rsidR="0085558F" w:rsidRPr="001A7A5A" w:rsidRDefault="0085558F" w:rsidP="00CD3FD2">
            <w:pPr>
              <w:rPr>
                <w:color w:val="000000"/>
              </w:rPr>
            </w:pPr>
            <w:r>
              <w:rPr>
                <w:color w:val="000000"/>
              </w:rPr>
              <w:t>blomsten</w:t>
            </w:r>
          </w:p>
        </w:tc>
        <w:tc>
          <w:tcPr>
            <w:tcW w:w="2413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C452A2">
              <w:rPr>
                <w:color w:val="FF0000"/>
              </w:rPr>
              <w:t>blomster</w:t>
            </w:r>
          </w:p>
        </w:tc>
        <w:tc>
          <w:tcPr>
            <w:tcW w:w="2405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blomsterne</w:t>
            </w:r>
          </w:p>
        </w:tc>
      </w:tr>
      <w:tr w:rsidR="0085558F" w:rsidRPr="001A7A5A" w:rsidTr="0085558F">
        <w:tc>
          <w:tcPr>
            <w:tcW w:w="2478" w:type="dxa"/>
          </w:tcPr>
          <w:p w:rsidR="0085558F" w:rsidRPr="00A91B58" w:rsidRDefault="0085558F" w:rsidP="00CD3FD2">
            <w:pPr>
              <w:rPr>
                <w:color w:val="000000"/>
              </w:rPr>
            </w:pPr>
            <w:r w:rsidRPr="00A91B58">
              <w:rPr>
                <w:color w:val="000000"/>
              </w:rPr>
              <w:t>7.</w:t>
            </w:r>
            <w:r>
              <w:rPr>
                <w:color w:val="000000"/>
              </w:rPr>
              <w:t>en bold</w:t>
            </w:r>
          </w:p>
        </w:tc>
        <w:tc>
          <w:tcPr>
            <w:tcW w:w="2404" w:type="dxa"/>
          </w:tcPr>
          <w:p w:rsidR="0085558F" w:rsidRPr="001A7A5A" w:rsidRDefault="0085558F" w:rsidP="00CD3FD2">
            <w:pPr>
              <w:rPr>
                <w:color w:val="000000"/>
              </w:rPr>
            </w:pPr>
            <w:r w:rsidRPr="00C452A2">
              <w:rPr>
                <w:color w:val="FF0000"/>
              </w:rPr>
              <w:t>bolden</w:t>
            </w:r>
          </w:p>
        </w:tc>
        <w:tc>
          <w:tcPr>
            <w:tcW w:w="2413" w:type="dxa"/>
          </w:tcPr>
          <w:p w:rsidR="0085558F" w:rsidRPr="0085558F" w:rsidRDefault="0085558F" w:rsidP="00CD3FD2">
            <w:pPr>
              <w:rPr>
                <w:color w:val="000000"/>
              </w:rPr>
            </w:pPr>
            <w:r w:rsidRPr="0085558F">
              <w:rPr>
                <w:color w:val="000000"/>
              </w:rPr>
              <w:t>bolde</w:t>
            </w:r>
          </w:p>
        </w:tc>
        <w:tc>
          <w:tcPr>
            <w:tcW w:w="2405" w:type="dxa"/>
          </w:tcPr>
          <w:p w:rsidR="0085558F" w:rsidRPr="001A7A5A" w:rsidRDefault="0085558F" w:rsidP="00CD3FD2">
            <w:pPr>
              <w:rPr>
                <w:color w:val="000000"/>
              </w:rPr>
            </w:pPr>
            <w:r>
              <w:rPr>
                <w:color w:val="000000"/>
              </w:rPr>
              <w:t>boldene</w:t>
            </w:r>
          </w:p>
        </w:tc>
      </w:tr>
    </w:tbl>
    <w:p w:rsidR="0085558F" w:rsidRPr="001A7A5A" w:rsidRDefault="0085558F" w:rsidP="0085558F">
      <w:pPr>
        <w:rPr>
          <w:color w:val="000000"/>
        </w:rPr>
      </w:pPr>
    </w:p>
    <w:p w:rsidR="00763528" w:rsidRDefault="00763528" w:rsidP="007635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63528" w:rsidRDefault="00763528" w:rsidP="007635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63528" w:rsidRDefault="00763528" w:rsidP="007635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63528" w:rsidRDefault="00763528" w:rsidP="007635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63528" w:rsidRDefault="00763528" w:rsidP="007635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63528" w:rsidRDefault="00763528" w:rsidP="007635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63528" w:rsidRPr="00763528" w:rsidRDefault="00763528" w:rsidP="007635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635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pgave 1b. Navneord/substantiver</w:t>
      </w:r>
    </w:p>
    <w:p w:rsidR="00763528" w:rsidRDefault="00763528" w:rsidP="0076352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63528">
        <w:rPr>
          <w:rFonts w:ascii="Times New Roman" w:hAnsi="Times New Roman" w:cs="Times New Roman"/>
          <w:color w:val="FF0000"/>
          <w:sz w:val="24"/>
          <w:szCs w:val="24"/>
        </w:rPr>
        <w:t>Indsæt navneordene i parentes i den rigtige form i sætningen (ubestemt eller bestemt, ental eller flertal)</w:t>
      </w:r>
    </w:p>
    <w:p w:rsidR="00A96A91" w:rsidRPr="00763528" w:rsidRDefault="00A96A91" w:rsidP="00763528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ulige points: 8</w:t>
      </w:r>
    </w:p>
    <w:p w:rsidR="00763528" w:rsidRPr="00763528" w:rsidRDefault="00763528" w:rsidP="0076352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52A2" w:rsidRPr="00763528" w:rsidRDefault="00C452A2" w:rsidP="00C452A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452A2" w:rsidRPr="00A96A91" w:rsidRDefault="00C452A2" w:rsidP="00A96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2A2" w:rsidRPr="00A96A91" w:rsidRDefault="00C452A2" w:rsidP="00A96A91">
      <w:pPr>
        <w:pStyle w:val="Listeafsnit"/>
        <w:numPr>
          <w:ilvl w:val="0"/>
          <w:numId w:val="5"/>
        </w:numPr>
        <w:rPr>
          <w:color w:val="FF0000"/>
        </w:rPr>
      </w:pPr>
      <w:r w:rsidRPr="00A96A91">
        <w:t>Han tog hånde</w:t>
      </w:r>
      <w:r w:rsidR="00763528" w:rsidRPr="00A96A91">
        <w:t xml:space="preserve">n op af </w:t>
      </w:r>
      <w:r w:rsidR="00763528" w:rsidRPr="00A96A91">
        <w:rPr>
          <w:color w:val="FF0000"/>
        </w:rPr>
        <w:t>lommen</w:t>
      </w:r>
    </w:p>
    <w:p w:rsidR="00A96A91" w:rsidRPr="00A96A91" w:rsidRDefault="00A96A91" w:rsidP="00A96A91">
      <w:pPr>
        <w:pStyle w:val="Listeafsnit"/>
        <w:ind w:left="644"/>
        <w:rPr>
          <w:color w:val="FF0000"/>
        </w:rPr>
      </w:pPr>
    </w:p>
    <w:p w:rsidR="00A96A91" w:rsidRPr="00A96A91" w:rsidRDefault="00763528" w:rsidP="00A96A91">
      <w:pPr>
        <w:pStyle w:val="Listeafsnit"/>
        <w:numPr>
          <w:ilvl w:val="0"/>
          <w:numId w:val="5"/>
        </w:numPr>
        <w:rPr>
          <w:color w:val="FF0000"/>
        </w:rPr>
      </w:pPr>
      <w:r w:rsidRPr="00A96A91">
        <w:t xml:space="preserve">Hun sad på </w:t>
      </w:r>
      <w:r w:rsidR="00A96A91" w:rsidRPr="00A96A91">
        <w:rPr>
          <w:color w:val="FF0000"/>
        </w:rPr>
        <w:t>stolen</w:t>
      </w:r>
    </w:p>
    <w:p w:rsidR="00A96A91" w:rsidRPr="00A96A91" w:rsidRDefault="00A96A91" w:rsidP="00A96A91">
      <w:pPr>
        <w:ind w:left="284"/>
        <w:rPr>
          <w:rFonts w:ascii="Times New Roman" w:hAnsi="Times New Roman" w:cs="Times New Roman"/>
          <w:color w:val="FF0000"/>
          <w:sz w:val="24"/>
          <w:szCs w:val="24"/>
        </w:rPr>
      </w:pPr>
    </w:p>
    <w:p w:rsidR="00C452A2" w:rsidRPr="00A96A91" w:rsidRDefault="00C452A2" w:rsidP="00A96A91">
      <w:pPr>
        <w:pStyle w:val="Listeafsnit"/>
        <w:numPr>
          <w:ilvl w:val="0"/>
          <w:numId w:val="5"/>
        </w:numPr>
      </w:pPr>
      <w:r w:rsidRPr="00A96A91">
        <w:t xml:space="preserve">Vil du købe nogle </w:t>
      </w:r>
      <w:r w:rsidR="00763528" w:rsidRPr="00A96A91">
        <w:rPr>
          <w:color w:val="FF0000"/>
        </w:rPr>
        <w:t>æbler</w:t>
      </w:r>
    </w:p>
    <w:p w:rsidR="00763528" w:rsidRPr="00A96A91" w:rsidRDefault="00763528" w:rsidP="00A96A91">
      <w:pPr>
        <w:pStyle w:val="Listeafsnit"/>
        <w:ind w:left="644"/>
      </w:pPr>
    </w:p>
    <w:p w:rsidR="00C452A2" w:rsidRPr="00A96A91" w:rsidRDefault="00C452A2" w:rsidP="00A96A91">
      <w:pPr>
        <w:pStyle w:val="Listeafsnit"/>
        <w:numPr>
          <w:ilvl w:val="0"/>
          <w:numId w:val="5"/>
        </w:numPr>
        <w:rPr>
          <w:color w:val="FF0000"/>
        </w:rPr>
      </w:pPr>
      <w:r w:rsidRPr="00A96A91">
        <w:t xml:space="preserve">Giv mig lige </w:t>
      </w:r>
      <w:r w:rsidRPr="00A96A91">
        <w:rPr>
          <w:color w:val="FF0000"/>
        </w:rPr>
        <w:t xml:space="preserve">saltet </w:t>
      </w:r>
    </w:p>
    <w:p w:rsidR="00C452A2" w:rsidRPr="00A96A91" w:rsidRDefault="00C452A2" w:rsidP="00A96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2A2" w:rsidRPr="00A96A91" w:rsidRDefault="00C452A2" w:rsidP="00A96A91">
      <w:pPr>
        <w:pStyle w:val="Listeafsnit"/>
        <w:numPr>
          <w:ilvl w:val="0"/>
          <w:numId w:val="5"/>
        </w:numPr>
        <w:rPr>
          <w:color w:val="FF0000"/>
        </w:rPr>
      </w:pPr>
      <w:r w:rsidRPr="00A96A91">
        <w:t xml:space="preserve">Har du fået nye </w:t>
      </w:r>
      <w:r w:rsidRPr="00A96A91">
        <w:rPr>
          <w:color w:val="FF0000"/>
        </w:rPr>
        <w:t>støvler</w:t>
      </w:r>
      <w:r w:rsidR="00233444" w:rsidRPr="00A96A91">
        <w:rPr>
          <w:color w:val="FF0000"/>
        </w:rPr>
        <w:t>?</w:t>
      </w:r>
    </w:p>
    <w:p w:rsidR="00C452A2" w:rsidRPr="00A96A91" w:rsidRDefault="00C452A2" w:rsidP="00A96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2A2" w:rsidRPr="00A96A91" w:rsidRDefault="00C452A2" w:rsidP="00A96A91">
      <w:pPr>
        <w:pStyle w:val="Listeafsnit"/>
        <w:numPr>
          <w:ilvl w:val="0"/>
          <w:numId w:val="5"/>
        </w:numPr>
        <w:rPr>
          <w:color w:val="FF0000"/>
        </w:rPr>
      </w:pPr>
      <w:r w:rsidRPr="00A96A91">
        <w:t xml:space="preserve">Nuka har meget </w:t>
      </w:r>
      <w:proofErr w:type="gramStart"/>
      <w:r w:rsidRPr="00A96A91">
        <w:t xml:space="preserve">hvide </w:t>
      </w:r>
      <w:r w:rsidR="00233444" w:rsidRPr="00A96A91">
        <w:t xml:space="preserve"> </w:t>
      </w:r>
      <w:r w:rsidR="00233444" w:rsidRPr="00A96A91">
        <w:rPr>
          <w:color w:val="FF0000"/>
        </w:rPr>
        <w:t>tænder</w:t>
      </w:r>
      <w:proofErr w:type="gramEnd"/>
    </w:p>
    <w:p w:rsidR="00C452A2" w:rsidRPr="00A96A91" w:rsidRDefault="00C452A2" w:rsidP="00A96A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52A2" w:rsidRPr="00A96A91" w:rsidRDefault="00233444" w:rsidP="00A96A91">
      <w:pPr>
        <w:pStyle w:val="Listeafsnit"/>
        <w:numPr>
          <w:ilvl w:val="0"/>
          <w:numId w:val="5"/>
        </w:numPr>
      </w:pPr>
      <w:r w:rsidRPr="00A96A91">
        <w:t xml:space="preserve">Mennesket har to </w:t>
      </w:r>
      <w:r w:rsidRPr="00A96A91">
        <w:rPr>
          <w:color w:val="FF0000"/>
        </w:rPr>
        <w:t xml:space="preserve">fødder </w:t>
      </w:r>
      <w:r w:rsidRPr="00A96A91">
        <w:t>-</w:t>
      </w:r>
      <w:r w:rsidR="00763528" w:rsidRPr="00A96A91">
        <w:t xml:space="preserve"> </w:t>
      </w:r>
      <w:r w:rsidRPr="00A96A91">
        <w:t>og</w:t>
      </w:r>
    </w:p>
    <w:p w:rsidR="00C452A2" w:rsidRPr="00A96A91" w:rsidRDefault="00C452A2" w:rsidP="00A96A91">
      <w:pPr>
        <w:pStyle w:val="Listeafsnit"/>
      </w:pPr>
    </w:p>
    <w:p w:rsidR="00C452A2" w:rsidRPr="00A96A91" w:rsidRDefault="00C452A2" w:rsidP="00A96A91">
      <w:pPr>
        <w:pStyle w:val="Listeafsnit"/>
        <w:numPr>
          <w:ilvl w:val="0"/>
          <w:numId w:val="5"/>
        </w:numPr>
        <w:rPr>
          <w:color w:val="FF0000"/>
        </w:rPr>
      </w:pPr>
      <w:r w:rsidRPr="00A96A91">
        <w:t>t</w:t>
      </w:r>
      <w:r w:rsidR="00233444" w:rsidRPr="00A96A91">
        <w:t>o</w:t>
      </w:r>
      <w:r w:rsidR="00233444" w:rsidRPr="00A96A91">
        <w:rPr>
          <w:color w:val="FF0000"/>
        </w:rPr>
        <w:t xml:space="preserve"> hænder</w:t>
      </w:r>
    </w:p>
    <w:p w:rsidR="00E33771" w:rsidRPr="00A96A91" w:rsidRDefault="00E33771" w:rsidP="00A96A91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33771" w:rsidRDefault="00E33771" w:rsidP="00A96A91">
      <w:pPr>
        <w:spacing w:line="240" w:lineRule="auto"/>
        <w:rPr>
          <w:color w:val="FF0000"/>
        </w:rPr>
      </w:pPr>
    </w:p>
    <w:p w:rsidR="00E33771" w:rsidRDefault="00E33771">
      <w:pPr>
        <w:spacing w:after="160" w:line="259" w:lineRule="auto"/>
      </w:pPr>
      <w:r>
        <w:br w:type="page"/>
      </w:r>
    </w:p>
    <w:p w:rsidR="00E33771" w:rsidRPr="00E33771" w:rsidRDefault="00E33771" w:rsidP="00E33771"/>
    <w:p w:rsidR="00276BBB" w:rsidRPr="00763528" w:rsidRDefault="00276BBB" w:rsidP="00276BB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76BBB" w:rsidRDefault="00276BBB" w:rsidP="00276B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6352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pgave2a. Udsagnsord/verber</w:t>
      </w:r>
    </w:p>
    <w:p w:rsidR="00763528" w:rsidRPr="00763528" w:rsidRDefault="00763528" w:rsidP="00276BBB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ulige points: 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E33771" w:rsidRPr="00763528" w:rsidTr="00CD3FD2">
        <w:tc>
          <w:tcPr>
            <w:tcW w:w="1848" w:type="dxa"/>
          </w:tcPr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avnemåde</w:t>
            </w:r>
          </w:p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eks.: at fortælle</w:t>
            </w:r>
          </w:p>
        </w:tc>
        <w:tc>
          <w:tcPr>
            <w:tcW w:w="1848" w:type="dxa"/>
          </w:tcPr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utid</w:t>
            </w:r>
          </w:p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ortæller</w:t>
            </w:r>
          </w:p>
        </w:tc>
        <w:tc>
          <w:tcPr>
            <w:tcW w:w="1848" w:type="dxa"/>
          </w:tcPr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atid</w:t>
            </w:r>
          </w:p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ortalte</w:t>
            </w:r>
          </w:p>
        </w:tc>
        <w:tc>
          <w:tcPr>
            <w:tcW w:w="1849" w:type="dxa"/>
          </w:tcPr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ør nutid</w:t>
            </w:r>
          </w:p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har fortalt</w:t>
            </w:r>
          </w:p>
        </w:tc>
        <w:tc>
          <w:tcPr>
            <w:tcW w:w="1849" w:type="dxa"/>
          </w:tcPr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ydemåde</w:t>
            </w:r>
          </w:p>
          <w:p w:rsidR="00E33771" w:rsidRPr="00763528" w:rsidRDefault="00E33771" w:rsidP="00CD3FD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7635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ortæl!</w:t>
            </w:r>
          </w:p>
        </w:tc>
      </w:tr>
    </w:tbl>
    <w:p w:rsidR="00276BBB" w:rsidRPr="00E33771" w:rsidRDefault="00276BBB" w:rsidP="00276BBB">
      <w:pPr>
        <w:rPr>
          <w:i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276BBB" w:rsidRPr="001A7A5A" w:rsidTr="00CD3FD2">
        <w:tc>
          <w:tcPr>
            <w:tcW w:w="1848" w:type="dxa"/>
          </w:tcPr>
          <w:p w:rsidR="00276BBB" w:rsidRPr="00E33771" w:rsidRDefault="00276BBB" w:rsidP="00CD3FD2">
            <w:pPr>
              <w:pStyle w:val="Overskrift2"/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  <w:t>at sige</w:t>
            </w:r>
          </w:p>
          <w:p w:rsidR="00276BBB" w:rsidRPr="00E33771" w:rsidRDefault="00276BBB" w:rsidP="00CD3FD2">
            <w:pPr>
              <w:rPr>
                <w:color w:val="FF0000"/>
              </w:rPr>
            </w:pP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iger</w:t>
            </w: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agde</w:t>
            </w:r>
          </w:p>
        </w:tc>
        <w:tc>
          <w:tcPr>
            <w:tcW w:w="1849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Har sagt</w:t>
            </w:r>
          </w:p>
        </w:tc>
        <w:tc>
          <w:tcPr>
            <w:tcW w:w="1849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ig!</w:t>
            </w:r>
          </w:p>
        </w:tc>
      </w:tr>
      <w:tr w:rsidR="00276BBB" w:rsidRPr="001A7A5A" w:rsidTr="00CD3FD2">
        <w:tc>
          <w:tcPr>
            <w:tcW w:w="1848" w:type="dxa"/>
          </w:tcPr>
          <w:p w:rsidR="00276BBB" w:rsidRPr="00E33771" w:rsidRDefault="00276BBB" w:rsidP="00CD3FD2">
            <w:pPr>
              <w:pStyle w:val="Overskrift2"/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  <w:t>at drikke</w:t>
            </w:r>
          </w:p>
          <w:p w:rsidR="00276BBB" w:rsidRPr="00E33771" w:rsidRDefault="00276BBB" w:rsidP="00CD3FD2">
            <w:pPr>
              <w:rPr>
                <w:color w:val="FF0000"/>
              </w:rPr>
            </w:pP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rikker</w:t>
            </w: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rak</w:t>
            </w:r>
          </w:p>
        </w:tc>
        <w:tc>
          <w:tcPr>
            <w:tcW w:w="1849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Har drukket</w:t>
            </w:r>
          </w:p>
        </w:tc>
        <w:tc>
          <w:tcPr>
            <w:tcW w:w="1849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drik</w:t>
            </w:r>
          </w:p>
        </w:tc>
      </w:tr>
      <w:tr w:rsidR="00276BBB" w:rsidRPr="001A7A5A" w:rsidTr="00CD3FD2">
        <w:tc>
          <w:tcPr>
            <w:tcW w:w="1848" w:type="dxa"/>
          </w:tcPr>
          <w:p w:rsidR="00276BBB" w:rsidRPr="00E33771" w:rsidRDefault="00276BBB" w:rsidP="00CD3FD2">
            <w:pPr>
              <w:pStyle w:val="Overskrift2"/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  <w:t>at spise</w:t>
            </w:r>
          </w:p>
          <w:p w:rsidR="00276BBB" w:rsidRPr="00E33771" w:rsidRDefault="00276BBB" w:rsidP="00CD3FD2">
            <w:pPr>
              <w:rPr>
                <w:color w:val="FF0000"/>
              </w:rPr>
            </w:pP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piser</w:t>
            </w: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piste</w:t>
            </w:r>
          </w:p>
        </w:tc>
        <w:tc>
          <w:tcPr>
            <w:tcW w:w="1849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Har spist</w:t>
            </w:r>
          </w:p>
        </w:tc>
        <w:tc>
          <w:tcPr>
            <w:tcW w:w="1849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pis!</w:t>
            </w:r>
          </w:p>
        </w:tc>
      </w:tr>
      <w:tr w:rsidR="00276BBB" w:rsidRPr="001A7A5A" w:rsidTr="00CD3FD2">
        <w:tc>
          <w:tcPr>
            <w:tcW w:w="1848" w:type="dxa"/>
          </w:tcPr>
          <w:p w:rsidR="00276BBB" w:rsidRPr="00E33771" w:rsidRDefault="00276BBB" w:rsidP="00CD3FD2">
            <w:pPr>
              <w:pStyle w:val="Overskrift2"/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  <w:t>at synge</w:t>
            </w:r>
          </w:p>
          <w:p w:rsidR="00276BBB" w:rsidRPr="00E33771" w:rsidRDefault="00276BBB" w:rsidP="00CD3FD2">
            <w:pPr>
              <w:rPr>
                <w:color w:val="FF0000"/>
              </w:rPr>
            </w:pP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ynger</w:t>
            </w: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ang</w:t>
            </w:r>
          </w:p>
        </w:tc>
        <w:tc>
          <w:tcPr>
            <w:tcW w:w="1849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Har sunget</w:t>
            </w:r>
          </w:p>
        </w:tc>
        <w:tc>
          <w:tcPr>
            <w:tcW w:w="1849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yng!</w:t>
            </w:r>
          </w:p>
        </w:tc>
      </w:tr>
      <w:tr w:rsidR="00276BBB" w:rsidRPr="001A7A5A" w:rsidTr="00CD3FD2">
        <w:tc>
          <w:tcPr>
            <w:tcW w:w="1848" w:type="dxa"/>
          </w:tcPr>
          <w:p w:rsidR="00276BBB" w:rsidRPr="00E33771" w:rsidRDefault="00276BBB" w:rsidP="00CD3FD2">
            <w:pPr>
              <w:pStyle w:val="Overskrift2"/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  <w:t>at skyde</w:t>
            </w:r>
          </w:p>
          <w:p w:rsidR="00276BBB" w:rsidRPr="00E33771" w:rsidRDefault="00276BBB" w:rsidP="00CD3FD2">
            <w:pPr>
              <w:rPr>
                <w:color w:val="FF0000"/>
              </w:rPr>
            </w:pP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kyder</w:t>
            </w:r>
          </w:p>
        </w:tc>
        <w:tc>
          <w:tcPr>
            <w:tcW w:w="1848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kød</w:t>
            </w:r>
          </w:p>
        </w:tc>
        <w:tc>
          <w:tcPr>
            <w:tcW w:w="1849" w:type="dxa"/>
          </w:tcPr>
          <w:p w:rsidR="00276BBB" w:rsidRPr="00E33771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Har skudt</w:t>
            </w:r>
          </w:p>
        </w:tc>
        <w:tc>
          <w:tcPr>
            <w:tcW w:w="1849" w:type="dxa"/>
          </w:tcPr>
          <w:p w:rsidR="00276BBB" w:rsidRPr="004B35E8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kyd!</w:t>
            </w:r>
          </w:p>
        </w:tc>
      </w:tr>
      <w:tr w:rsidR="00276BBB" w:rsidRPr="001A7A5A" w:rsidTr="00CD3FD2">
        <w:tc>
          <w:tcPr>
            <w:tcW w:w="1848" w:type="dxa"/>
          </w:tcPr>
          <w:p w:rsidR="00276BBB" w:rsidRPr="00E33771" w:rsidRDefault="00276BBB" w:rsidP="00CD3FD2">
            <w:pPr>
              <w:pStyle w:val="Overskrift2"/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  <w:t>at skrive</w:t>
            </w:r>
          </w:p>
          <w:p w:rsidR="00276BBB" w:rsidRPr="00E33771" w:rsidRDefault="00276BBB" w:rsidP="00CD3FD2">
            <w:pPr>
              <w:rPr>
                <w:color w:val="FF0000"/>
              </w:rPr>
            </w:pPr>
          </w:p>
        </w:tc>
        <w:tc>
          <w:tcPr>
            <w:tcW w:w="1848" w:type="dxa"/>
          </w:tcPr>
          <w:p w:rsidR="00276BBB" w:rsidRPr="004B35E8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kriver</w:t>
            </w:r>
          </w:p>
        </w:tc>
        <w:tc>
          <w:tcPr>
            <w:tcW w:w="1848" w:type="dxa"/>
          </w:tcPr>
          <w:p w:rsidR="00276BBB" w:rsidRPr="004B35E8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krev</w:t>
            </w:r>
          </w:p>
        </w:tc>
        <w:tc>
          <w:tcPr>
            <w:tcW w:w="1849" w:type="dxa"/>
          </w:tcPr>
          <w:p w:rsidR="00276BBB" w:rsidRPr="004B35E8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Har skrevet</w:t>
            </w:r>
          </w:p>
        </w:tc>
        <w:tc>
          <w:tcPr>
            <w:tcW w:w="1849" w:type="dxa"/>
          </w:tcPr>
          <w:p w:rsidR="00276BBB" w:rsidRPr="004B35E8" w:rsidRDefault="00763528" w:rsidP="00E33771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</w:t>
            </w:r>
            <w:r w:rsidR="00E33771"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kriv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!</w:t>
            </w:r>
          </w:p>
        </w:tc>
      </w:tr>
      <w:tr w:rsidR="00276BBB" w:rsidRPr="001A7A5A" w:rsidTr="00CD3FD2">
        <w:tc>
          <w:tcPr>
            <w:tcW w:w="1848" w:type="dxa"/>
          </w:tcPr>
          <w:p w:rsidR="00276BBB" w:rsidRPr="00E33771" w:rsidRDefault="00276BBB" w:rsidP="00CD3FD2">
            <w:pPr>
              <w:pStyle w:val="Overskrift2"/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</w:pPr>
            <w:r w:rsidRPr="00E33771">
              <w:rPr>
                <w:rFonts w:ascii="Times New Roman" w:hAnsi="Times New Roman"/>
                <w:b w:val="0"/>
                <w:i w:val="0"/>
                <w:color w:val="FF0000"/>
                <w:sz w:val="24"/>
                <w:szCs w:val="24"/>
              </w:rPr>
              <w:t>at snakke</w:t>
            </w:r>
          </w:p>
          <w:p w:rsidR="00276BBB" w:rsidRPr="00E33771" w:rsidRDefault="00276BBB" w:rsidP="00CD3FD2">
            <w:pPr>
              <w:rPr>
                <w:color w:val="FF0000"/>
              </w:rPr>
            </w:pPr>
          </w:p>
        </w:tc>
        <w:tc>
          <w:tcPr>
            <w:tcW w:w="1848" w:type="dxa"/>
          </w:tcPr>
          <w:p w:rsidR="00276BBB" w:rsidRPr="004B35E8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nakker</w:t>
            </w:r>
          </w:p>
        </w:tc>
        <w:tc>
          <w:tcPr>
            <w:tcW w:w="1848" w:type="dxa"/>
          </w:tcPr>
          <w:p w:rsidR="00276BBB" w:rsidRPr="004B35E8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nakkede</w:t>
            </w:r>
          </w:p>
        </w:tc>
        <w:tc>
          <w:tcPr>
            <w:tcW w:w="1849" w:type="dxa"/>
          </w:tcPr>
          <w:p w:rsidR="00276BBB" w:rsidRPr="004B35E8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Har snakket</w:t>
            </w:r>
          </w:p>
        </w:tc>
        <w:tc>
          <w:tcPr>
            <w:tcW w:w="1849" w:type="dxa"/>
          </w:tcPr>
          <w:p w:rsidR="00276BBB" w:rsidRPr="004B35E8" w:rsidRDefault="00E33771" w:rsidP="00CD3FD2">
            <w:pPr>
              <w:pStyle w:val="Overskrift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B35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Snak!</w:t>
            </w:r>
          </w:p>
        </w:tc>
      </w:tr>
    </w:tbl>
    <w:p w:rsidR="00C452A2" w:rsidRDefault="00C452A2" w:rsidP="00C452A2">
      <w:pPr>
        <w:pStyle w:val="Listeafsnit"/>
      </w:pPr>
    </w:p>
    <w:p w:rsidR="00C452A2" w:rsidRDefault="00C452A2" w:rsidP="00C452A2">
      <w:pPr>
        <w:pStyle w:val="Listeafsnit"/>
      </w:pPr>
    </w:p>
    <w:p w:rsidR="006C64BB" w:rsidRDefault="006C64BB" w:rsidP="00C452A2">
      <w:pPr>
        <w:pStyle w:val="Listeafsnit"/>
      </w:pPr>
    </w:p>
    <w:p w:rsidR="006C64BB" w:rsidRDefault="006C64BB" w:rsidP="00C452A2">
      <w:pPr>
        <w:pStyle w:val="Listeafsnit"/>
      </w:pPr>
    </w:p>
    <w:p w:rsidR="006C64BB" w:rsidRDefault="006C64BB" w:rsidP="00C452A2">
      <w:pPr>
        <w:pStyle w:val="Listeafsnit"/>
      </w:pPr>
    </w:p>
    <w:p w:rsidR="006C64BB" w:rsidRDefault="006C64BB" w:rsidP="00C452A2">
      <w:pPr>
        <w:pStyle w:val="Listeafsnit"/>
      </w:pPr>
    </w:p>
    <w:p w:rsidR="006C64BB" w:rsidRDefault="006C64BB" w:rsidP="00C452A2">
      <w:pPr>
        <w:pStyle w:val="Listeafsnit"/>
      </w:pPr>
    </w:p>
    <w:p w:rsidR="006C64BB" w:rsidRDefault="006C64BB" w:rsidP="00C452A2">
      <w:pPr>
        <w:pStyle w:val="Listeafsnit"/>
      </w:pPr>
    </w:p>
    <w:p w:rsidR="006C64BB" w:rsidRPr="00763528" w:rsidRDefault="006C64BB" w:rsidP="006C64BB">
      <w:pPr>
        <w:pStyle w:val="Overskrift2"/>
        <w:rPr>
          <w:rFonts w:ascii="Times New Roman" w:hAnsi="Times New Roman" w:cs="Times New Roman"/>
          <w:b w:val="0"/>
          <w:i w:val="0"/>
          <w:color w:val="FF0000"/>
          <w:sz w:val="24"/>
          <w:szCs w:val="24"/>
          <w:u w:val="single"/>
        </w:rPr>
      </w:pPr>
      <w:r w:rsidRPr="00763528">
        <w:rPr>
          <w:rFonts w:ascii="Times New Roman" w:hAnsi="Times New Roman" w:cs="Times New Roman"/>
          <w:i w:val="0"/>
          <w:color w:val="FF0000"/>
          <w:sz w:val="24"/>
          <w:szCs w:val="24"/>
          <w:u w:val="single"/>
        </w:rPr>
        <w:t xml:space="preserve">Opgave 2b. Udsagnsord /verber </w:t>
      </w:r>
    </w:p>
    <w:p w:rsidR="006C64BB" w:rsidRDefault="006C64BB" w:rsidP="006C64B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63528">
        <w:rPr>
          <w:rFonts w:ascii="Times New Roman" w:hAnsi="Times New Roman" w:cs="Times New Roman"/>
          <w:color w:val="FF0000"/>
          <w:sz w:val="24"/>
          <w:szCs w:val="24"/>
        </w:rPr>
        <w:t>Indsæt udsagnsordene i parentes i den rigtige form i sætningerne!</w:t>
      </w:r>
    </w:p>
    <w:p w:rsidR="00763528" w:rsidRPr="00763528" w:rsidRDefault="00763528" w:rsidP="006C64B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ulige points: 6</w:t>
      </w:r>
    </w:p>
    <w:p w:rsidR="006C64BB" w:rsidRPr="00763528" w:rsidRDefault="006C64BB" w:rsidP="006C64B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C64BB" w:rsidRPr="00593836" w:rsidRDefault="006C64BB" w:rsidP="006C64BB">
      <w:pPr>
        <w:spacing w:line="720" w:lineRule="auto"/>
      </w:pPr>
    </w:p>
    <w:p w:rsidR="006C64BB" w:rsidRPr="00593836" w:rsidRDefault="006C64BB" w:rsidP="006C64BB">
      <w:pPr>
        <w:pStyle w:val="Listeafsnit"/>
        <w:numPr>
          <w:ilvl w:val="0"/>
          <w:numId w:val="2"/>
        </w:numPr>
        <w:spacing w:line="720" w:lineRule="auto"/>
      </w:pPr>
      <w:r w:rsidRPr="00593836">
        <w:t>Hvad har du</w:t>
      </w:r>
      <w:r>
        <w:t xml:space="preserve"> </w:t>
      </w:r>
      <w:r w:rsidRPr="006C64BB">
        <w:rPr>
          <w:color w:val="FF0000"/>
        </w:rPr>
        <w:t>fået</w:t>
      </w:r>
      <w:r>
        <w:t xml:space="preserve"> </w:t>
      </w:r>
      <w:r w:rsidRPr="00593836">
        <w:t xml:space="preserve">i julegave? </w:t>
      </w:r>
      <w:proofErr w:type="gramStart"/>
      <w:r w:rsidRPr="00593836">
        <w:t>(få</w:t>
      </w:r>
      <w:r>
        <w:t xml:space="preserve"> </w:t>
      </w:r>
      <w:r w:rsidRPr="00593836">
        <w:t>)</w:t>
      </w:r>
      <w:proofErr w:type="gramEnd"/>
    </w:p>
    <w:p w:rsidR="006C64BB" w:rsidRPr="00593836" w:rsidRDefault="006C64BB" w:rsidP="006C64BB">
      <w:pPr>
        <w:pStyle w:val="Listeafsnit"/>
        <w:numPr>
          <w:ilvl w:val="0"/>
          <w:numId w:val="2"/>
        </w:numPr>
        <w:spacing w:line="720" w:lineRule="auto"/>
      </w:pPr>
      <w:r>
        <w:t xml:space="preserve">Hvad har du selv </w:t>
      </w:r>
      <w:r>
        <w:rPr>
          <w:color w:val="FF0000"/>
        </w:rPr>
        <w:t>givet</w:t>
      </w:r>
      <w:r w:rsidRPr="006C64BB">
        <w:rPr>
          <w:color w:val="FF0000"/>
        </w:rPr>
        <w:t>?</w:t>
      </w:r>
      <w:r>
        <w:rPr>
          <w:color w:val="FF0000"/>
        </w:rPr>
        <w:t xml:space="preserve"> </w:t>
      </w:r>
      <w:r w:rsidRPr="00593836">
        <w:t xml:space="preserve">(give) </w:t>
      </w:r>
    </w:p>
    <w:p w:rsidR="006C64BB" w:rsidRPr="00593836" w:rsidRDefault="006C64BB" w:rsidP="006C64BB">
      <w:pPr>
        <w:pStyle w:val="Listeafsnit"/>
        <w:numPr>
          <w:ilvl w:val="0"/>
          <w:numId w:val="2"/>
        </w:numPr>
        <w:spacing w:line="600" w:lineRule="auto"/>
      </w:pPr>
      <w:r>
        <w:t xml:space="preserve">I går </w:t>
      </w:r>
      <w:r w:rsidRPr="006C64BB">
        <w:rPr>
          <w:color w:val="FF0000"/>
        </w:rPr>
        <w:t>drak</w:t>
      </w:r>
      <w:r>
        <w:t xml:space="preserve"> jeg en hel liter C</w:t>
      </w:r>
      <w:r w:rsidRPr="00593836">
        <w:t>ola (drikke)</w:t>
      </w:r>
    </w:p>
    <w:p w:rsidR="006C64BB" w:rsidRPr="00593836" w:rsidRDefault="006C64BB" w:rsidP="006C64BB">
      <w:pPr>
        <w:pStyle w:val="Listeafsnit"/>
        <w:numPr>
          <w:ilvl w:val="0"/>
          <w:numId w:val="2"/>
        </w:numPr>
        <w:spacing w:line="600" w:lineRule="auto"/>
      </w:pPr>
      <w:r>
        <w:t xml:space="preserve">Helikopteren var </w:t>
      </w:r>
      <w:r>
        <w:rPr>
          <w:color w:val="FF0000"/>
        </w:rPr>
        <w:t xml:space="preserve">fløjet </w:t>
      </w:r>
      <w:r w:rsidRPr="00593836">
        <w:t>(flyve)</w:t>
      </w:r>
    </w:p>
    <w:p w:rsidR="006C64BB" w:rsidRPr="00593836" w:rsidRDefault="006C64BB" w:rsidP="006C64BB">
      <w:pPr>
        <w:pStyle w:val="Listeafsnit"/>
        <w:numPr>
          <w:ilvl w:val="0"/>
          <w:numId w:val="2"/>
        </w:numPr>
        <w:spacing w:line="600" w:lineRule="auto"/>
      </w:pPr>
      <w:r w:rsidRPr="00593836">
        <w:t>Vi måt</w:t>
      </w:r>
      <w:r>
        <w:t xml:space="preserve">te </w:t>
      </w:r>
      <w:r w:rsidRPr="006C64BB">
        <w:rPr>
          <w:color w:val="FF0000"/>
        </w:rPr>
        <w:t>vente</w:t>
      </w:r>
      <w:r>
        <w:t xml:space="preserve"> i Narsarsuaq (</w:t>
      </w:r>
      <w:r w:rsidRPr="00593836">
        <w:t>vente)</w:t>
      </w:r>
    </w:p>
    <w:p w:rsidR="006C64BB" w:rsidRDefault="006C64BB" w:rsidP="006C64BB">
      <w:pPr>
        <w:pStyle w:val="Listeafsnit"/>
        <w:numPr>
          <w:ilvl w:val="0"/>
          <w:numId w:val="2"/>
        </w:numPr>
        <w:spacing w:line="600" w:lineRule="auto"/>
      </w:pPr>
      <w:r>
        <w:t xml:space="preserve">Selvfølgelig kan jeg da </w:t>
      </w:r>
      <w:r w:rsidRPr="006C64BB">
        <w:rPr>
          <w:color w:val="FF0000"/>
        </w:rPr>
        <w:t xml:space="preserve">huske </w:t>
      </w:r>
      <w:r>
        <w:t>dig (huske)</w:t>
      </w:r>
    </w:p>
    <w:p w:rsidR="006C64BB" w:rsidRDefault="006C64BB" w:rsidP="006C64BB">
      <w:pPr>
        <w:spacing w:line="600" w:lineRule="auto"/>
      </w:pPr>
    </w:p>
    <w:p w:rsidR="00763528" w:rsidRDefault="00763528" w:rsidP="006C64BB">
      <w:pPr>
        <w:pStyle w:val="Listeafsnit"/>
        <w:spacing w:line="480" w:lineRule="auto"/>
        <w:rPr>
          <w:b/>
          <w:color w:val="FF0000"/>
          <w:u w:val="single"/>
        </w:rPr>
      </w:pPr>
    </w:p>
    <w:p w:rsidR="00763528" w:rsidRDefault="00763528" w:rsidP="006C64BB">
      <w:pPr>
        <w:pStyle w:val="Listeafsnit"/>
        <w:spacing w:line="480" w:lineRule="auto"/>
        <w:rPr>
          <w:b/>
          <w:color w:val="FF0000"/>
          <w:u w:val="single"/>
        </w:rPr>
      </w:pPr>
    </w:p>
    <w:p w:rsidR="00763528" w:rsidRDefault="00763528" w:rsidP="006C64BB">
      <w:pPr>
        <w:pStyle w:val="Listeafsnit"/>
        <w:spacing w:line="480" w:lineRule="auto"/>
        <w:rPr>
          <w:b/>
          <w:color w:val="FF0000"/>
          <w:u w:val="single"/>
        </w:rPr>
      </w:pPr>
    </w:p>
    <w:p w:rsidR="00763528" w:rsidRDefault="00763528" w:rsidP="006C64BB">
      <w:pPr>
        <w:pStyle w:val="Listeafsnit"/>
        <w:spacing w:line="480" w:lineRule="auto"/>
        <w:rPr>
          <w:b/>
          <w:color w:val="FF0000"/>
          <w:u w:val="single"/>
        </w:rPr>
      </w:pPr>
    </w:p>
    <w:p w:rsidR="00763528" w:rsidRDefault="00763528" w:rsidP="006C64BB">
      <w:pPr>
        <w:pStyle w:val="Listeafsnit"/>
        <w:spacing w:line="480" w:lineRule="auto"/>
        <w:rPr>
          <w:b/>
          <w:color w:val="FF0000"/>
          <w:u w:val="single"/>
        </w:rPr>
      </w:pPr>
    </w:p>
    <w:p w:rsidR="00763528" w:rsidRDefault="00763528" w:rsidP="006C64BB">
      <w:pPr>
        <w:pStyle w:val="Listeafsnit"/>
        <w:spacing w:line="480" w:lineRule="auto"/>
        <w:rPr>
          <w:b/>
          <w:color w:val="FF0000"/>
          <w:u w:val="single"/>
        </w:rPr>
      </w:pPr>
    </w:p>
    <w:p w:rsidR="00763528" w:rsidRDefault="00763528" w:rsidP="006C64BB">
      <w:pPr>
        <w:pStyle w:val="Listeafsnit"/>
        <w:spacing w:line="480" w:lineRule="auto"/>
        <w:rPr>
          <w:b/>
          <w:color w:val="FF0000"/>
          <w:u w:val="single"/>
        </w:rPr>
      </w:pPr>
    </w:p>
    <w:p w:rsidR="00763528" w:rsidRDefault="00763528" w:rsidP="006C64BB">
      <w:pPr>
        <w:pStyle w:val="Listeafsnit"/>
        <w:spacing w:line="480" w:lineRule="auto"/>
        <w:rPr>
          <w:b/>
          <w:color w:val="FF0000"/>
          <w:u w:val="single"/>
        </w:rPr>
      </w:pPr>
    </w:p>
    <w:p w:rsidR="00763528" w:rsidRDefault="00763528" w:rsidP="006C64BB">
      <w:pPr>
        <w:pStyle w:val="Listeafsnit"/>
        <w:spacing w:line="480" w:lineRule="auto"/>
        <w:rPr>
          <w:b/>
          <w:color w:val="FF0000"/>
          <w:u w:val="single"/>
        </w:rPr>
      </w:pPr>
    </w:p>
    <w:p w:rsidR="006C64BB" w:rsidRPr="006C64BB" w:rsidRDefault="006C64BB" w:rsidP="006C64BB">
      <w:pPr>
        <w:pStyle w:val="Listeafsnit"/>
        <w:spacing w:line="480" w:lineRule="auto"/>
        <w:rPr>
          <w:b/>
          <w:color w:val="FF0000"/>
          <w:u w:val="single"/>
        </w:rPr>
      </w:pPr>
      <w:r w:rsidRPr="006C64BB">
        <w:rPr>
          <w:b/>
          <w:color w:val="FF0000"/>
          <w:u w:val="single"/>
        </w:rPr>
        <w:lastRenderedPageBreak/>
        <w:t>Opgave 3. Tillægsord/adjektiver:</w:t>
      </w:r>
    </w:p>
    <w:p w:rsidR="006C64BB" w:rsidRDefault="006C64BB" w:rsidP="006C64BB">
      <w:pPr>
        <w:pStyle w:val="Listeafsnit"/>
        <w:rPr>
          <w:color w:val="FF0000"/>
        </w:rPr>
      </w:pPr>
      <w:r w:rsidRPr="006C64BB">
        <w:rPr>
          <w:color w:val="FF0000"/>
        </w:rPr>
        <w:t xml:space="preserve"> I de følgende sætninger er </w:t>
      </w:r>
      <w:r w:rsidRPr="006C64BB">
        <w:rPr>
          <w:color w:val="FF0000"/>
          <w:u w:val="single"/>
        </w:rPr>
        <w:t>tillægsordet</w:t>
      </w:r>
      <w:r w:rsidRPr="006C64BB">
        <w:rPr>
          <w:color w:val="FF0000"/>
        </w:rPr>
        <w:t xml:space="preserve"> skrevet i parentes i ubøjet form. Indsæt den rigtige form i sætningerne!</w:t>
      </w:r>
    </w:p>
    <w:p w:rsidR="00763528" w:rsidRDefault="00763528" w:rsidP="006C64BB">
      <w:pPr>
        <w:pStyle w:val="Listeafsnit"/>
        <w:rPr>
          <w:color w:val="FF0000"/>
        </w:rPr>
      </w:pPr>
    </w:p>
    <w:p w:rsidR="00763528" w:rsidRDefault="00763528" w:rsidP="006C64BB">
      <w:pPr>
        <w:pStyle w:val="Listeafsnit"/>
        <w:rPr>
          <w:color w:val="FF0000"/>
        </w:rPr>
      </w:pPr>
      <w:r>
        <w:rPr>
          <w:color w:val="FF0000"/>
        </w:rPr>
        <w:t>Mulige points:</w:t>
      </w:r>
      <w:r w:rsidR="00A96A91">
        <w:rPr>
          <w:color w:val="FF0000"/>
        </w:rPr>
        <w:t xml:space="preserve"> 16</w:t>
      </w:r>
    </w:p>
    <w:p w:rsidR="006C64BB" w:rsidRDefault="006C64BB" w:rsidP="006C64BB">
      <w:pPr>
        <w:pStyle w:val="Listeafsnit"/>
        <w:rPr>
          <w:color w:val="FF0000"/>
        </w:rPr>
      </w:pPr>
    </w:p>
    <w:p w:rsidR="006C64BB" w:rsidRDefault="006C64BB" w:rsidP="006C64BB">
      <w:pPr>
        <w:pStyle w:val="Listeafsnit"/>
        <w:rPr>
          <w:color w:val="FF0000"/>
        </w:rPr>
      </w:pPr>
    </w:p>
    <w:p w:rsidR="006C64BB" w:rsidRPr="00763528" w:rsidRDefault="006C64BB" w:rsidP="006C64BB">
      <w:pPr>
        <w:pStyle w:val="Listeafsnit"/>
        <w:rPr>
          <w:color w:val="FF0000"/>
        </w:rPr>
      </w:pPr>
    </w:p>
    <w:p w:rsidR="006C64BB" w:rsidRPr="00763528" w:rsidRDefault="00763528" w:rsidP="00E94E8F">
      <w:pPr>
        <w:pStyle w:val="Listeafsnit"/>
        <w:numPr>
          <w:ilvl w:val="0"/>
          <w:numId w:val="7"/>
        </w:numPr>
        <w:spacing w:line="480" w:lineRule="auto"/>
      </w:pPr>
      <w:r>
        <w:t>To</w:t>
      </w:r>
      <w:r w:rsidR="006C64BB" w:rsidRPr="00763528">
        <w:t xml:space="preserve"> </w:t>
      </w:r>
      <w:r w:rsidR="006C64BB" w:rsidRPr="00E94E8F">
        <w:rPr>
          <w:color w:val="FF0000"/>
        </w:rPr>
        <w:t xml:space="preserve">små </w:t>
      </w:r>
      <w:r w:rsidRPr="00763528">
        <w:t>nisser (lille</w:t>
      </w:r>
      <w:r w:rsidR="00E94E8F">
        <w:t>)</w:t>
      </w:r>
    </w:p>
    <w:p w:rsidR="006C64BB" w:rsidRPr="00763528" w:rsidRDefault="006C64BB" w:rsidP="00E94E8F">
      <w:pPr>
        <w:pStyle w:val="Listeafsnit"/>
        <w:numPr>
          <w:ilvl w:val="0"/>
          <w:numId w:val="7"/>
        </w:numPr>
        <w:spacing w:line="600" w:lineRule="auto"/>
      </w:pPr>
      <w:r w:rsidRPr="00763528">
        <w:t xml:space="preserve">De gik en tur i den </w:t>
      </w:r>
      <w:r w:rsidRPr="00E94E8F">
        <w:rPr>
          <w:color w:val="FF0000"/>
        </w:rPr>
        <w:t>store</w:t>
      </w:r>
      <w:r w:rsidRPr="00763528">
        <w:t xml:space="preserve"> skov (stor)</w:t>
      </w:r>
    </w:p>
    <w:p w:rsidR="006C64BB" w:rsidRPr="00763528" w:rsidRDefault="006C64BB" w:rsidP="00E94E8F">
      <w:pPr>
        <w:pStyle w:val="Listeafsnit"/>
        <w:numPr>
          <w:ilvl w:val="0"/>
          <w:numId w:val="7"/>
        </w:numPr>
        <w:spacing w:line="600" w:lineRule="auto"/>
      </w:pPr>
      <w:r w:rsidRPr="00763528">
        <w:t xml:space="preserve">Hvor er min </w:t>
      </w:r>
      <w:r w:rsidRPr="00E94E8F">
        <w:rPr>
          <w:color w:val="FF0000"/>
        </w:rPr>
        <w:t>gamle</w:t>
      </w:r>
      <w:r w:rsidRPr="00763528">
        <w:t xml:space="preserve"> taske? </w:t>
      </w:r>
    </w:p>
    <w:p w:rsidR="006C64BB" w:rsidRPr="00763528" w:rsidRDefault="006C64BB" w:rsidP="00E94E8F">
      <w:pPr>
        <w:pStyle w:val="Listeafsnit"/>
        <w:numPr>
          <w:ilvl w:val="0"/>
          <w:numId w:val="7"/>
        </w:numPr>
        <w:spacing w:line="600" w:lineRule="auto"/>
      </w:pPr>
      <w:r w:rsidRPr="00763528">
        <w:t xml:space="preserve">Det grønlandske flag er </w:t>
      </w:r>
      <w:r w:rsidRPr="00E94E8F">
        <w:rPr>
          <w:color w:val="FF0000"/>
        </w:rPr>
        <w:t>rødt</w:t>
      </w:r>
      <w:r w:rsidR="00E94E8F">
        <w:t xml:space="preserve"> og </w:t>
      </w:r>
      <w:r w:rsidRPr="00E94E8F">
        <w:rPr>
          <w:color w:val="FF0000"/>
        </w:rPr>
        <w:t>hvidt</w:t>
      </w:r>
      <w:r w:rsidRPr="00763528">
        <w:t xml:space="preserve"> </w:t>
      </w:r>
    </w:p>
    <w:p w:rsidR="006C64BB" w:rsidRPr="00763528" w:rsidRDefault="006C64BB" w:rsidP="00E94E8F">
      <w:pPr>
        <w:pStyle w:val="Listeafsnit"/>
        <w:numPr>
          <w:ilvl w:val="0"/>
          <w:numId w:val="7"/>
        </w:numPr>
        <w:spacing w:line="600" w:lineRule="auto"/>
      </w:pPr>
      <w:r w:rsidRPr="00763528">
        <w:t xml:space="preserve">Der er mange </w:t>
      </w:r>
      <w:r w:rsidRPr="00E94E8F">
        <w:rPr>
          <w:color w:val="FF0000"/>
        </w:rPr>
        <w:t>skønne</w:t>
      </w:r>
      <w:r w:rsidRPr="00763528">
        <w:t xml:space="preserve"> farver på himlen.</w:t>
      </w:r>
    </w:p>
    <w:p w:rsidR="006C64BB" w:rsidRPr="00E94E8F" w:rsidRDefault="00233D10" w:rsidP="00E94E8F">
      <w:pPr>
        <w:pStyle w:val="Listeafsnit"/>
        <w:numPr>
          <w:ilvl w:val="0"/>
          <w:numId w:val="7"/>
        </w:numPr>
        <w:spacing w:line="600" w:lineRule="auto"/>
        <w:rPr>
          <w:color w:val="FF0000"/>
        </w:rPr>
      </w:pPr>
      <w:bookmarkStart w:id="0" w:name="_GoBack"/>
      <w:bookmarkEnd w:id="0"/>
      <w:r w:rsidRPr="00763528">
        <w:t xml:space="preserve">Bølgerne var </w:t>
      </w:r>
      <w:r w:rsidR="006C64BB" w:rsidRPr="00763528">
        <w:t>3 meter</w:t>
      </w:r>
      <w:r w:rsidRPr="00763528">
        <w:t xml:space="preserve"> </w:t>
      </w:r>
      <w:r w:rsidRPr="00E94E8F">
        <w:rPr>
          <w:color w:val="FF0000"/>
        </w:rPr>
        <w:t>høje</w:t>
      </w:r>
    </w:p>
    <w:p w:rsidR="006C64BB" w:rsidRPr="00763528" w:rsidRDefault="00233D10" w:rsidP="00E94E8F">
      <w:pPr>
        <w:pStyle w:val="Listeafsnit"/>
        <w:numPr>
          <w:ilvl w:val="0"/>
          <w:numId w:val="7"/>
        </w:numPr>
        <w:spacing w:line="600" w:lineRule="auto"/>
      </w:pPr>
      <w:r w:rsidRPr="00763528">
        <w:t xml:space="preserve">Hendes vanter var </w:t>
      </w:r>
      <w:r w:rsidRPr="00E94E8F">
        <w:rPr>
          <w:color w:val="FF0000"/>
        </w:rPr>
        <w:t>blå</w:t>
      </w:r>
    </w:p>
    <w:p w:rsidR="006C64BB" w:rsidRPr="00763528" w:rsidRDefault="006C64BB" w:rsidP="00E94E8F">
      <w:pPr>
        <w:pStyle w:val="Listeafsnit"/>
        <w:numPr>
          <w:ilvl w:val="0"/>
          <w:numId w:val="7"/>
        </w:numPr>
        <w:spacing w:line="600" w:lineRule="auto"/>
      </w:pPr>
      <w:r w:rsidRPr="00763528">
        <w:t>H.C. Andersens ’Grantræet’</w:t>
      </w:r>
      <w:r w:rsidR="00233D10" w:rsidRPr="00763528">
        <w:t xml:space="preserve"> er et </w:t>
      </w:r>
      <w:r w:rsidR="00233D10" w:rsidRPr="00E94E8F">
        <w:rPr>
          <w:color w:val="FF0000"/>
        </w:rPr>
        <w:t>dejligt</w:t>
      </w:r>
      <w:r w:rsidR="00233D10" w:rsidRPr="00763528">
        <w:t xml:space="preserve"> eventyr</w:t>
      </w:r>
    </w:p>
    <w:p w:rsidR="006C64BB" w:rsidRPr="00763528" w:rsidRDefault="00233D10" w:rsidP="00E94E8F">
      <w:pPr>
        <w:pStyle w:val="Listeafsnit"/>
        <w:numPr>
          <w:ilvl w:val="0"/>
          <w:numId w:val="7"/>
        </w:numPr>
        <w:spacing w:line="600" w:lineRule="auto"/>
      </w:pPr>
      <w:r w:rsidRPr="00763528">
        <w:t xml:space="preserve">De bananer er ikke </w:t>
      </w:r>
      <w:r w:rsidRPr="00E94E8F">
        <w:rPr>
          <w:color w:val="FF0000"/>
        </w:rPr>
        <w:t>modne</w:t>
      </w:r>
    </w:p>
    <w:p w:rsidR="006C64BB" w:rsidRPr="00763528" w:rsidRDefault="006C64BB" w:rsidP="00E94E8F">
      <w:pPr>
        <w:pStyle w:val="Listeafsnit"/>
        <w:numPr>
          <w:ilvl w:val="0"/>
          <w:numId w:val="7"/>
        </w:numPr>
        <w:spacing w:line="600" w:lineRule="auto"/>
      </w:pPr>
      <w:r w:rsidRPr="00763528">
        <w:t>Nuka skrev et</w:t>
      </w:r>
      <w:r w:rsidR="00233D10" w:rsidRPr="00763528">
        <w:t xml:space="preserve"> </w:t>
      </w:r>
      <w:r w:rsidR="00233D10" w:rsidRPr="00E94E8F">
        <w:rPr>
          <w:color w:val="FF0000"/>
        </w:rPr>
        <w:t>langt</w:t>
      </w:r>
      <w:r w:rsidR="00233D10" w:rsidRPr="00763528">
        <w:t xml:space="preserve"> brev </w:t>
      </w:r>
    </w:p>
    <w:p w:rsidR="006C64BB" w:rsidRPr="00763528" w:rsidRDefault="006C64BB" w:rsidP="00E94E8F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233D10" w:rsidRDefault="00233D10" w:rsidP="0043463A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3463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pgave 4. Ordstilling  (ligefrem eller omvendt)</w:t>
      </w:r>
    </w:p>
    <w:p w:rsidR="00A96A91" w:rsidRPr="00A96A91" w:rsidRDefault="00A96A91" w:rsidP="0043463A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96A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 points for hvert rigtigt ord:</w:t>
      </w:r>
      <w:r w:rsidR="00A1074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96A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ulige points: 14</w:t>
      </w:r>
    </w:p>
    <w:p w:rsidR="00233D10" w:rsidRPr="002E0B19" w:rsidRDefault="00233D10" w:rsidP="00233D10">
      <w:pPr>
        <w:pStyle w:val="Listeafsnit"/>
        <w:numPr>
          <w:ilvl w:val="0"/>
          <w:numId w:val="4"/>
        </w:numPr>
        <w:spacing w:line="360" w:lineRule="auto"/>
        <w:rPr>
          <w:bCs/>
        </w:rPr>
      </w:pPr>
      <w:r w:rsidRPr="002E0B19">
        <w:rPr>
          <w:bCs/>
        </w:rPr>
        <w:t>Han var i Grækenland i sommer</w:t>
      </w:r>
    </w:p>
    <w:p w:rsidR="00233D10" w:rsidRDefault="00233D10" w:rsidP="0043463A">
      <w:pPr>
        <w:pStyle w:val="Listeafsnit"/>
        <w:spacing w:line="360" w:lineRule="auto"/>
        <w:rPr>
          <w:bCs/>
        </w:rPr>
      </w:pPr>
      <w:r w:rsidRPr="002E0B19">
        <w:rPr>
          <w:bCs/>
        </w:rPr>
        <w:t>I so</w:t>
      </w:r>
      <w:r w:rsidR="0043463A">
        <w:rPr>
          <w:bCs/>
        </w:rPr>
        <w:t xml:space="preserve">mmer </w:t>
      </w:r>
      <w:r>
        <w:rPr>
          <w:bCs/>
        </w:rPr>
        <w:t>var han i Grækenland.</w:t>
      </w:r>
    </w:p>
    <w:p w:rsidR="0043463A" w:rsidRPr="0043463A" w:rsidRDefault="0043463A" w:rsidP="0043463A">
      <w:pPr>
        <w:pStyle w:val="Listeafsnit"/>
        <w:spacing w:line="360" w:lineRule="auto"/>
        <w:rPr>
          <w:bCs/>
        </w:rPr>
      </w:pPr>
    </w:p>
    <w:p w:rsidR="00233D10" w:rsidRPr="002E0B19" w:rsidRDefault="00233D10" w:rsidP="00233D10">
      <w:pPr>
        <w:pStyle w:val="Listeafsnit"/>
        <w:numPr>
          <w:ilvl w:val="0"/>
          <w:numId w:val="4"/>
        </w:numPr>
        <w:spacing w:line="276" w:lineRule="auto"/>
        <w:rPr>
          <w:bCs/>
        </w:rPr>
      </w:pPr>
      <w:r w:rsidRPr="002E0B19">
        <w:rPr>
          <w:bCs/>
        </w:rPr>
        <w:t>Jeg har desværre glemt det.</w:t>
      </w:r>
    </w:p>
    <w:p w:rsidR="00233D10" w:rsidRPr="002E0B19" w:rsidRDefault="00233D10" w:rsidP="00233D10">
      <w:pPr>
        <w:pStyle w:val="Listeafsnit"/>
        <w:spacing w:line="276" w:lineRule="auto"/>
        <w:rPr>
          <w:bCs/>
        </w:rPr>
      </w:pPr>
      <w:r w:rsidRPr="002E0B19">
        <w:rPr>
          <w:bCs/>
        </w:rPr>
        <w:t>Desværr</w:t>
      </w:r>
      <w:r>
        <w:rPr>
          <w:bCs/>
        </w:rPr>
        <w:t>e har jeg glemt det.</w:t>
      </w:r>
    </w:p>
    <w:p w:rsidR="00233D10" w:rsidRPr="002E0B19" w:rsidRDefault="00233D10" w:rsidP="00233D10">
      <w:pPr>
        <w:spacing w:line="600" w:lineRule="auto"/>
        <w:ind w:left="360"/>
        <w:rPr>
          <w:bCs/>
        </w:rPr>
      </w:pPr>
    </w:p>
    <w:p w:rsidR="00233D10" w:rsidRPr="002E0B19" w:rsidRDefault="00233D10" w:rsidP="00233D10">
      <w:pPr>
        <w:pStyle w:val="Listeafsnit"/>
        <w:numPr>
          <w:ilvl w:val="0"/>
          <w:numId w:val="4"/>
        </w:numPr>
        <w:spacing w:line="360" w:lineRule="auto"/>
        <w:rPr>
          <w:bCs/>
        </w:rPr>
      </w:pPr>
      <w:r w:rsidRPr="002E0B19">
        <w:rPr>
          <w:bCs/>
        </w:rPr>
        <w:t>Nuka er som sædvanligt i godt humør</w:t>
      </w:r>
    </w:p>
    <w:p w:rsidR="00233D10" w:rsidRPr="002E0B19" w:rsidRDefault="00233D10" w:rsidP="00233D10">
      <w:pPr>
        <w:pStyle w:val="Listeafsnit"/>
        <w:spacing w:line="360" w:lineRule="auto"/>
        <w:rPr>
          <w:bCs/>
        </w:rPr>
      </w:pPr>
      <w:r w:rsidRPr="002E0B19">
        <w:rPr>
          <w:bCs/>
        </w:rPr>
        <w:t>Som sædvanligt</w:t>
      </w:r>
      <w:r>
        <w:rPr>
          <w:bCs/>
        </w:rPr>
        <w:t xml:space="preserve"> er Nuka i godt humør</w:t>
      </w:r>
    </w:p>
    <w:p w:rsidR="00233D10" w:rsidRPr="002E0B19" w:rsidRDefault="00233D10" w:rsidP="00233D10">
      <w:pPr>
        <w:rPr>
          <w:bCs/>
        </w:rPr>
      </w:pPr>
    </w:p>
    <w:p w:rsidR="00233D10" w:rsidRPr="002E0B19" w:rsidRDefault="00233D10" w:rsidP="00233D10">
      <w:pPr>
        <w:pStyle w:val="Listeafsnit"/>
        <w:numPr>
          <w:ilvl w:val="0"/>
          <w:numId w:val="4"/>
        </w:numPr>
        <w:spacing w:line="276" w:lineRule="auto"/>
        <w:rPr>
          <w:bCs/>
        </w:rPr>
      </w:pPr>
      <w:r w:rsidRPr="002E0B19">
        <w:rPr>
          <w:bCs/>
        </w:rPr>
        <w:t>Der kommer en god film i fjernsynet i aften</w:t>
      </w:r>
    </w:p>
    <w:p w:rsidR="00233D10" w:rsidRPr="002E0B19" w:rsidRDefault="00233D10" w:rsidP="00233D10">
      <w:pPr>
        <w:pStyle w:val="Listeafsnit"/>
        <w:spacing w:line="276" w:lineRule="auto"/>
        <w:rPr>
          <w:bCs/>
        </w:rPr>
      </w:pPr>
      <w:r>
        <w:rPr>
          <w:bCs/>
        </w:rPr>
        <w:t>I aften kommer der en god film i fjernsynet</w:t>
      </w:r>
    </w:p>
    <w:p w:rsidR="00233D10" w:rsidRPr="002E0B19" w:rsidRDefault="00233D10" w:rsidP="00233D10">
      <w:pPr>
        <w:spacing w:line="600" w:lineRule="auto"/>
        <w:rPr>
          <w:bCs/>
        </w:rPr>
      </w:pPr>
    </w:p>
    <w:p w:rsidR="00233D10" w:rsidRPr="002E0B19" w:rsidRDefault="00233D10" w:rsidP="00233D10">
      <w:pPr>
        <w:pStyle w:val="Listeafsnit"/>
        <w:numPr>
          <w:ilvl w:val="0"/>
          <w:numId w:val="4"/>
        </w:numPr>
        <w:spacing w:line="360" w:lineRule="auto"/>
        <w:rPr>
          <w:bCs/>
        </w:rPr>
      </w:pPr>
      <w:r w:rsidRPr="002E0B19">
        <w:rPr>
          <w:bCs/>
        </w:rPr>
        <w:t>Det er heldigvis snart forår</w:t>
      </w:r>
    </w:p>
    <w:p w:rsidR="00233D10" w:rsidRPr="002E0B19" w:rsidRDefault="00A1074D" w:rsidP="00233D10">
      <w:pPr>
        <w:pStyle w:val="Listeafsnit"/>
        <w:spacing w:line="360" w:lineRule="auto"/>
        <w:rPr>
          <w:bCs/>
        </w:rPr>
      </w:pPr>
      <w:r>
        <w:rPr>
          <w:bCs/>
        </w:rPr>
        <w:t xml:space="preserve">Heldigvis </w:t>
      </w:r>
      <w:r w:rsidR="00233D10">
        <w:rPr>
          <w:bCs/>
        </w:rPr>
        <w:t>er det snart forår</w:t>
      </w:r>
    </w:p>
    <w:p w:rsidR="00233D10" w:rsidRPr="002E0B19" w:rsidRDefault="00233D10" w:rsidP="00233D10">
      <w:pPr>
        <w:spacing w:line="360" w:lineRule="auto"/>
        <w:rPr>
          <w:bCs/>
        </w:rPr>
      </w:pPr>
    </w:p>
    <w:p w:rsidR="00233D10" w:rsidRPr="002E0B19" w:rsidRDefault="00233D10" w:rsidP="00233D10">
      <w:pPr>
        <w:pStyle w:val="Listeafsnit"/>
        <w:numPr>
          <w:ilvl w:val="0"/>
          <w:numId w:val="4"/>
        </w:numPr>
        <w:spacing w:line="360" w:lineRule="auto"/>
        <w:rPr>
          <w:bCs/>
        </w:rPr>
      </w:pPr>
      <w:r w:rsidRPr="002E0B19">
        <w:rPr>
          <w:bCs/>
        </w:rPr>
        <w:t>Nuka løber 5 kilometer tre gange om ugen</w:t>
      </w:r>
    </w:p>
    <w:p w:rsidR="00233D10" w:rsidRPr="002E0B19" w:rsidRDefault="00233D10" w:rsidP="00233D10">
      <w:pPr>
        <w:pStyle w:val="Listeafsnit"/>
        <w:spacing w:line="360" w:lineRule="auto"/>
        <w:rPr>
          <w:bCs/>
        </w:rPr>
      </w:pPr>
      <w:r w:rsidRPr="002E0B19">
        <w:rPr>
          <w:bCs/>
        </w:rPr>
        <w:t>Tre ga</w:t>
      </w:r>
      <w:r>
        <w:rPr>
          <w:bCs/>
        </w:rPr>
        <w:t>nge om ugen løber Nuka 5 kilometer</w:t>
      </w:r>
    </w:p>
    <w:p w:rsidR="00233D10" w:rsidRPr="002E0B19" w:rsidRDefault="00233D10" w:rsidP="00233D10">
      <w:pPr>
        <w:pStyle w:val="Listeafsnit"/>
        <w:spacing w:line="276" w:lineRule="auto"/>
        <w:rPr>
          <w:bCs/>
        </w:rPr>
      </w:pPr>
    </w:p>
    <w:p w:rsidR="00233D10" w:rsidRDefault="00233D10" w:rsidP="00233D10">
      <w:pPr>
        <w:pStyle w:val="Listeafsnit"/>
        <w:numPr>
          <w:ilvl w:val="0"/>
          <w:numId w:val="4"/>
        </w:numPr>
        <w:spacing w:line="360" w:lineRule="auto"/>
        <w:rPr>
          <w:bCs/>
        </w:rPr>
      </w:pPr>
      <w:r>
        <w:rPr>
          <w:bCs/>
        </w:rPr>
        <w:t xml:space="preserve"> </w:t>
      </w:r>
      <w:r w:rsidRPr="002E0B19">
        <w:rPr>
          <w:bCs/>
        </w:rPr>
        <w:t>Han gik en tur, da han fik fri</w:t>
      </w:r>
    </w:p>
    <w:p w:rsidR="00233D10" w:rsidRPr="00233D10" w:rsidRDefault="00233D10" w:rsidP="00233D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33D1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Pr="00233D10">
        <w:rPr>
          <w:rFonts w:ascii="Times New Roman" w:hAnsi="Times New Roman" w:cs="Times New Roman"/>
          <w:bCs/>
          <w:sz w:val="24"/>
          <w:szCs w:val="24"/>
        </w:rPr>
        <w:t>Da han fik fri</w:t>
      </w:r>
      <w:r w:rsidR="0043463A">
        <w:rPr>
          <w:rFonts w:ascii="Times New Roman" w:hAnsi="Times New Roman" w:cs="Times New Roman"/>
          <w:bCs/>
          <w:sz w:val="24"/>
          <w:szCs w:val="24"/>
        </w:rPr>
        <w:t>,</w:t>
      </w:r>
      <w:r w:rsidRPr="00233D10">
        <w:rPr>
          <w:rFonts w:ascii="Times New Roman" w:hAnsi="Times New Roman" w:cs="Times New Roman"/>
          <w:bCs/>
          <w:sz w:val="24"/>
          <w:szCs w:val="24"/>
        </w:rPr>
        <w:t xml:space="preserve"> gik han en tur</w:t>
      </w:r>
    </w:p>
    <w:p w:rsidR="00233D10" w:rsidRPr="002E0B19" w:rsidRDefault="00233D10" w:rsidP="00233D10">
      <w:pPr>
        <w:spacing w:line="360" w:lineRule="auto"/>
        <w:rPr>
          <w:bCs/>
        </w:rPr>
      </w:pPr>
    </w:p>
    <w:p w:rsidR="00233D10" w:rsidRDefault="0043463A" w:rsidP="00233D10">
      <w:pPr>
        <w:spacing w:line="360" w:lineRule="auto"/>
        <w:rPr>
          <w:bCs/>
          <w:color w:val="FF0000"/>
          <w:u w:val="single"/>
        </w:rPr>
      </w:pPr>
      <w:r>
        <w:rPr>
          <w:bCs/>
          <w:color w:val="FF0000"/>
          <w:u w:val="single"/>
        </w:rPr>
        <w:t>________________________________________________________________________________</w:t>
      </w:r>
    </w:p>
    <w:p w:rsidR="00233D10" w:rsidRPr="00A96A91" w:rsidRDefault="00A96A91" w:rsidP="00233D10">
      <w:pP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 w:rsidRPr="00A96A9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Omregningstabel:</w:t>
      </w:r>
    </w:p>
    <w:p w:rsidR="00A96A91" w:rsidRDefault="00A96A91" w:rsidP="00233D10">
      <w:pP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Mulige po</w:t>
      </w:r>
      <w:r w:rsidRPr="00A96A91"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ints i alt: 93</w:t>
      </w:r>
    </w:p>
    <w:p w:rsidR="00A96A91" w:rsidRPr="005918EB" w:rsidRDefault="00A96A91" w:rsidP="00233D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18EB">
        <w:rPr>
          <w:rFonts w:ascii="Times New Roman" w:hAnsi="Times New Roman" w:cs="Times New Roman"/>
          <w:bCs/>
          <w:sz w:val="24"/>
          <w:szCs w:val="24"/>
          <w:u w:val="single"/>
        </w:rPr>
        <w:t>A: 90 -93</w:t>
      </w:r>
    </w:p>
    <w:p w:rsidR="00A96A91" w:rsidRPr="005918EB" w:rsidRDefault="00A96A91" w:rsidP="00233D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18EB">
        <w:rPr>
          <w:rFonts w:ascii="Times New Roman" w:hAnsi="Times New Roman" w:cs="Times New Roman"/>
          <w:bCs/>
          <w:sz w:val="24"/>
          <w:szCs w:val="24"/>
          <w:u w:val="single"/>
        </w:rPr>
        <w:t>B: 85-89</w:t>
      </w:r>
    </w:p>
    <w:p w:rsidR="00A96A91" w:rsidRPr="005918EB" w:rsidRDefault="00A96A91" w:rsidP="00233D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18EB">
        <w:rPr>
          <w:rFonts w:ascii="Times New Roman" w:hAnsi="Times New Roman" w:cs="Times New Roman"/>
          <w:bCs/>
          <w:sz w:val="24"/>
          <w:szCs w:val="24"/>
          <w:u w:val="single"/>
        </w:rPr>
        <w:t>C: 75 -85</w:t>
      </w:r>
    </w:p>
    <w:p w:rsidR="00A96A91" w:rsidRPr="005918EB" w:rsidRDefault="00A96A91" w:rsidP="00233D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18EB">
        <w:rPr>
          <w:rFonts w:ascii="Times New Roman" w:hAnsi="Times New Roman" w:cs="Times New Roman"/>
          <w:bCs/>
          <w:sz w:val="24"/>
          <w:szCs w:val="24"/>
          <w:u w:val="single"/>
        </w:rPr>
        <w:t>D; 65 -74</w:t>
      </w:r>
    </w:p>
    <w:p w:rsidR="00A96A91" w:rsidRPr="005918EB" w:rsidRDefault="005918EB" w:rsidP="00233D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18EB">
        <w:rPr>
          <w:rFonts w:ascii="Times New Roman" w:hAnsi="Times New Roman" w:cs="Times New Roman"/>
          <w:bCs/>
          <w:sz w:val="24"/>
          <w:szCs w:val="24"/>
          <w:u w:val="single"/>
        </w:rPr>
        <w:t>E: 51- 64</w:t>
      </w:r>
    </w:p>
    <w:p w:rsidR="005918EB" w:rsidRPr="005918EB" w:rsidRDefault="005918EB" w:rsidP="00233D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18EB">
        <w:rPr>
          <w:rFonts w:ascii="Times New Roman" w:hAnsi="Times New Roman" w:cs="Times New Roman"/>
          <w:bCs/>
          <w:sz w:val="24"/>
          <w:szCs w:val="24"/>
          <w:u w:val="single"/>
        </w:rPr>
        <w:t>FX: 0-50</w:t>
      </w:r>
    </w:p>
    <w:p w:rsidR="005918EB" w:rsidRPr="005918EB" w:rsidRDefault="005918EB" w:rsidP="00233D10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18EB">
        <w:rPr>
          <w:rFonts w:ascii="Times New Roman" w:hAnsi="Times New Roman" w:cs="Times New Roman"/>
          <w:bCs/>
          <w:sz w:val="24"/>
          <w:szCs w:val="24"/>
          <w:u w:val="single"/>
        </w:rPr>
        <w:t>F: 0</w:t>
      </w:r>
    </w:p>
    <w:p w:rsidR="00233D10" w:rsidRPr="00A96A91" w:rsidRDefault="00233D10" w:rsidP="00233D10">
      <w:pP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233D10" w:rsidRDefault="00233D10" w:rsidP="00233D10">
      <w:pPr>
        <w:rPr>
          <w:bCs/>
          <w:color w:val="FF0000"/>
          <w:u w:val="single"/>
        </w:rPr>
      </w:pPr>
    </w:p>
    <w:p w:rsidR="00233D10" w:rsidRDefault="00233D10" w:rsidP="00233D10">
      <w:pPr>
        <w:rPr>
          <w:bCs/>
          <w:color w:val="FF0000"/>
          <w:u w:val="single"/>
        </w:rPr>
      </w:pPr>
    </w:p>
    <w:p w:rsidR="00233D10" w:rsidRDefault="00233D10" w:rsidP="00233D10">
      <w:pPr>
        <w:spacing w:line="480" w:lineRule="auto"/>
        <w:rPr>
          <w:b/>
          <w:color w:val="FF0000"/>
          <w:u w:val="single"/>
        </w:rPr>
      </w:pPr>
    </w:p>
    <w:p w:rsidR="00233D10" w:rsidRDefault="00233D10" w:rsidP="00233D10">
      <w:pPr>
        <w:spacing w:line="480" w:lineRule="auto"/>
      </w:pPr>
    </w:p>
    <w:p w:rsidR="00233D10" w:rsidRDefault="00233D10" w:rsidP="00233D10">
      <w:pPr>
        <w:spacing w:line="480" w:lineRule="auto"/>
      </w:pPr>
    </w:p>
    <w:p w:rsidR="006C64BB" w:rsidRDefault="006C64BB" w:rsidP="006C64BB">
      <w:pPr>
        <w:rPr>
          <w:color w:val="FF0000"/>
        </w:rPr>
      </w:pPr>
    </w:p>
    <w:p w:rsidR="006C64BB" w:rsidRDefault="006C64BB" w:rsidP="006C64BB">
      <w:pPr>
        <w:spacing w:line="480" w:lineRule="auto"/>
        <w:rPr>
          <w:b/>
          <w:color w:val="FF0000"/>
          <w:u w:val="single"/>
        </w:rPr>
      </w:pPr>
    </w:p>
    <w:p w:rsidR="006C64BB" w:rsidRPr="00A23135" w:rsidRDefault="006C64BB" w:rsidP="006C64BB">
      <w:pPr>
        <w:spacing w:line="240" w:lineRule="auto"/>
        <w:rPr>
          <w:color w:val="FF0000"/>
        </w:rPr>
      </w:pPr>
    </w:p>
    <w:p w:rsidR="00C452A2" w:rsidRPr="00593836" w:rsidRDefault="00C452A2" w:rsidP="006C64BB">
      <w:pPr>
        <w:spacing w:line="240" w:lineRule="auto"/>
      </w:pPr>
    </w:p>
    <w:p w:rsidR="00C452A2" w:rsidRPr="00593836" w:rsidRDefault="00C452A2" w:rsidP="00C452A2"/>
    <w:p w:rsidR="00C452A2" w:rsidRPr="00593836" w:rsidRDefault="00C452A2" w:rsidP="00C452A2"/>
    <w:p w:rsidR="0085558F" w:rsidRPr="001A7A5A" w:rsidRDefault="0085558F" w:rsidP="0085558F">
      <w:pPr>
        <w:rPr>
          <w:color w:val="FF0000"/>
          <w:u w:val="single"/>
        </w:rPr>
      </w:pPr>
    </w:p>
    <w:p w:rsidR="0085558F" w:rsidRPr="001A7A5A" w:rsidRDefault="0085558F" w:rsidP="0085558F">
      <w:pPr>
        <w:rPr>
          <w:color w:val="FF0000"/>
          <w:u w:val="single"/>
        </w:rPr>
      </w:pPr>
    </w:p>
    <w:p w:rsidR="0085558F" w:rsidRDefault="0085558F" w:rsidP="00C5628F">
      <w:pPr>
        <w:rPr>
          <w:rFonts w:ascii="Times New Roman" w:hAnsi="Times New Roman" w:cs="Times New Roman"/>
          <w:color w:val="FF0000"/>
          <w:sz w:val="24"/>
          <w:szCs w:val="24"/>
          <w:lang w:val="da-DK"/>
        </w:rPr>
      </w:pPr>
    </w:p>
    <w:p w:rsidR="00A77972" w:rsidRDefault="00A77972"/>
    <w:sectPr w:rsidR="00A77972" w:rsidSect="00830989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28" w:rsidRDefault="002E6428" w:rsidP="005918EB">
      <w:pPr>
        <w:spacing w:after="0" w:line="240" w:lineRule="auto"/>
      </w:pPr>
      <w:r>
        <w:separator/>
      </w:r>
    </w:p>
  </w:endnote>
  <w:endnote w:type="continuationSeparator" w:id="0">
    <w:p w:rsidR="002E6428" w:rsidRDefault="002E6428" w:rsidP="0059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315923"/>
      <w:docPartObj>
        <w:docPartGallery w:val="Page Numbers (Bottom of Page)"/>
        <w:docPartUnique/>
      </w:docPartObj>
    </w:sdtPr>
    <w:sdtContent>
      <w:p w:rsidR="005918EB" w:rsidRDefault="007B1D7A">
        <w:pPr>
          <w:pStyle w:val="Sidefod"/>
          <w:jc w:val="right"/>
        </w:pPr>
        <w:r>
          <w:fldChar w:fldCharType="begin"/>
        </w:r>
        <w:r w:rsidR="005918EB">
          <w:instrText>PAGE   \* MERGEFORMAT</w:instrText>
        </w:r>
        <w:r>
          <w:fldChar w:fldCharType="separate"/>
        </w:r>
        <w:r w:rsidR="00EF6E6A" w:rsidRPr="00EF6E6A">
          <w:rPr>
            <w:noProof/>
            <w:lang w:val="da-DK"/>
          </w:rPr>
          <w:t>1</w:t>
        </w:r>
        <w:r>
          <w:fldChar w:fldCharType="end"/>
        </w:r>
      </w:p>
    </w:sdtContent>
  </w:sdt>
  <w:p w:rsidR="005918EB" w:rsidRDefault="005918E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28" w:rsidRDefault="002E6428" w:rsidP="005918EB">
      <w:pPr>
        <w:spacing w:after="0" w:line="240" w:lineRule="auto"/>
      </w:pPr>
      <w:r>
        <w:separator/>
      </w:r>
    </w:p>
  </w:footnote>
  <w:footnote w:type="continuationSeparator" w:id="0">
    <w:p w:rsidR="002E6428" w:rsidRDefault="002E6428" w:rsidP="0059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2A19"/>
    <w:multiLevelType w:val="hybridMultilevel"/>
    <w:tmpl w:val="7D86E66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4343E"/>
    <w:multiLevelType w:val="hybridMultilevel"/>
    <w:tmpl w:val="D540B5A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864A6"/>
    <w:multiLevelType w:val="hybridMultilevel"/>
    <w:tmpl w:val="440CF6DE"/>
    <w:lvl w:ilvl="0" w:tplc="4ACA9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4513"/>
    <w:multiLevelType w:val="hybridMultilevel"/>
    <w:tmpl w:val="3F3C53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3FD1"/>
    <w:multiLevelType w:val="hybridMultilevel"/>
    <w:tmpl w:val="E9420F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B7715"/>
    <w:multiLevelType w:val="hybridMultilevel"/>
    <w:tmpl w:val="41D88B30"/>
    <w:lvl w:ilvl="0" w:tplc="4ACA9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7484A"/>
    <w:multiLevelType w:val="hybridMultilevel"/>
    <w:tmpl w:val="8C6A55D4"/>
    <w:lvl w:ilvl="0" w:tplc="102A9A52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28F"/>
    <w:rsid w:val="000008BE"/>
    <w:rsid w:val="00032C1F"/>
    <w:rsid w:val="00045C3C"/>
    <w:rsid w:val="0004666C"/>
    <w:rsid w:val="00054851"/>
    <w:rsid w:val="00063AF8"/>
    <w:rsid w:val="00070B3C"/>
    <w:rsid w:val="00073024"/>
    <w:rsid w:val="00073B98"/>
    <w:rsid w:val="000871DA"/>
    <w:rsid w:val="00091F34"/>
    <w:rsid w:val="00094922"/>
    <w:rsid w:val="000978CC"/>
    <w:rsid w:val="000D6087"/>
    <w:rsid w:val="000D70C6"/>
    <w:rsid w:val="000E032B"/>
    <w:rsid w:val="000E25B3"/>
    <w:rsid w:val="000F2E93"/>
    <w:rsid w:val="000F76B4"/>
    <w:rsid w:val="00100CE3"/>
    <w:rsid w:val="0011160C"/>
    <w:rsid w:val="00121CB2"/>
    <w:rsid w:val="0012361E"/>
    <w:rsid w:val="00134D84"/>
    <w:rsid w:val="00161349"/>
    <w:rsid w:val="00174D40"/>
    <w:rsid w:val="00180C74"/>
    <w:rsid w:val="001901E3"/>
    <w:rsid w:val="00192A73"/>
    <w:rsid w:val="001A342C"/>
    <w:rsid w:val="001A5238"/>
    <w:rsid w:val="001B6342"/>
    <w:rsid w:val="001E37DF"/>
    <w:rsid w:val="001E7FAD"/>
    <w:rsid w:val="001F7D4F"/>
    <w:rsid w:val="002173D6"/>
    <w:rsid w:val="00225F3C"/>
    <w:rsid w:val="00227A78"/>
    <w:rsid w:val="00233444"/>
    <w:rsid w:val="00233D10"/>
    <w:rsid w:val="00237E72"/>
    <w:rsid w:val="00251122"/>
    <w:rsid w:val="00252DA4"/>
    <w:rsid w:val="00255739"/>
    <w:rsid w:val="002565DD"/>
    <w:rsid w:val="00264222"/>
    <w:rsid w:val="00264A46"/>
    <w:rsid w:val="0026680A"/>
    <w:rsid w:val="00266E87"/>
    <w:rsid w:val="00276BBB"/>
    <w:rsid w:val="00280E5A"/>
    <w:rsid w:val="0028778D"/>
    <w:rsid w:val="00291564"/>
    <w:rsid w:val="002935E8"/>
    <w:rsid w:val="00296B2B"/>
    <w:rsid w:val="002B3D1A"/>
    <w:rsid w:val="002C3BFE"/>
    <w:rsid w:val="002C3C36"/>
    <w:rsid w:val="002D3531"/>
    <w:rsid w:val="002E6428"/>
    <w:rsid w:val="002F2307"/>
    <w:rsid w:val="002F46F0"/>
    <w:rsid w:val="002F580A"/>
    <w:rsid w:val="003028DB"/>
    <w:rsid w:val="00305CC3"/>
    <w:rsid w:val="003105A9"/>
    <w:rsid w:val="003125D6"/>
    <w:rsid w:val="00312FC6"/>
    <w:rsid w:val="00331D8F"/>
    <w:rsid w:val="003377EA"/>
    <w:rsid w:val="003513E9"/>
    <w:rsid w:val="00361FE5"/>
    <w:rsid w:val="003A4F26"/>
    <w:rsid w:val="003B0E0E"/>
    <w:rsid w:val="003B25D2"/>
    <w:rsid w:val="003C37E7"/>
    <w:rsid w:val="003C548D"/>
    <w:rsid w:val="003C7453"/>
    <w:rsid w:val="003D1371"/>
    <w:rsid w:val="003D31D5"/>
    <w:rsid w:val="003F10AB"/>
    <w:rsid w:val="003F1FB8"/>
    <w:rsid w:val="003F2E2C"/>
    <w:rsid w:val="003F562A"/>
    <w:rsid w:val="0043463A"/>
    <w:rsid w:val="00450149"/>
    <w:rsid w:val="004728DD"/>
    <w:rsid w:val="0049350C"/>
    <w:rsid w:val="004A6A41"/>
    <w:rsid w:val="004B282A"/>
    <w:rsid w:val="004B35E8"/>
    <w:rsid w:val="004B71B5"/>
    <w:rsid w:val="004C6215"/>
    <w:rsid w:val="0050069F"/>
    <w:rsid w:val="0050581B"/>
    <w:rsid w:val="00506FC0"/>
    <w:rsid w:val="00517148"/>
    <w:rsid w:val="005237A1"/>
    <w:rsid w:val="00537B32"/>
    <w:rsid w:val="00541AED"/>
    <w:rsid w:val="00544083"/>
    <w:rsid w:val="005463C0"/>
    <w:rsid w:val="00562047"/>
    <w:rsid w:val="005737E3"/>
    <w:rsid w:val="00573972"/>
    <w:rsid w:val="005918EB"/>
    <w:rsid w:val="00594A98"/>
    <w:rsid w:val="00597310"/>
    <w:rsid w:val="005A4D16"/>
    <w:rsid w:val="005A6098"/>
    <w:rsid w:val="005A6C7E"/>
    <w:rsid w:val="005B746B"/>
    <w:rsid w:val="005C005C"/>
    <w:rsid w:val="005C026E"/>
    <w:rsid w:val="005C23AE"/>
    <w:rsid w:val="005C6F5B"/>
    <w:rsid w:val="005D04DB"/>
    <w:rsid w:val="005D073F"/>
    <w:rsid w:val="005E6E02"/>
    <w:rsid w:val="006073C3"/>
    <w:rsid w:val="00616674"/>
    <w:rsid w:val="00622C57"/>
    <w:rsid w:val="006350DB"/>
    <w:rsid w:val="00636429"/>
    <w:rsid w:val="00653E93"/>
    <w:rsid w:val="0065732F"/>
    <w:rsid w:val="00666490"/>
    <w:rsid w:val="00676C8A"/>
    <w:rsid w:val="006778B3"/>
    <w:rsid w:val="006A1E31"/>
    <w:rsid w:val="006B1212"/>
    <w:rsid w:val="006B2BF3"/>
    <w:rsid w:val="006C039F"/>
    <w:rsid w:val="006C6206"/>
    <w:rsid w:val="006C64BB"/>
    <w:rsid w:val="006E5055"/>
    <w:rsid w:val="00700618"/>
    <w:rsid w:val="007047BC"/>
    <w:rsid w:val="00716480"/>
    <w:rsid w:val="00732ED4"/>
    <w:rsid w:val="0074341E"/>
    <w:rsid w:val="00747381"/>
    <w:rsid w:val="00752244"/>
    <w:rsid w:val="00763528"/>
    <w:rsid w:val="0076670D"/>
    <w:rsid w:val="00770A6E"/>
    <w:rsid w:val="00771237"/>
    <w:rsid w:val="00771657"/>
    <w:rsid w:val="007952A7"/>
    <w:rsid w:val="00795CAC"/>
    <w:rsid w:val="007A47F8"/>
    <w:rsid w:val="007B1D7A"/>
    <w:rsid w:val="007B271A"/>
    <w:rsid w:val="007C2D06"/>
    <w:rsid w:val="007C41C3"/>
    <w:rsid w:val="007C76E4"/>
    <w:rsid w:val="007D23ED"/>
    <w:rsid w:val="007D6E7F"/>
    <w:rsid w:val="007E38E2"/>
    <w:rsid w:val="007E7135"/>
    <w:rsid w:val="007F477E"/>
    <w:rsid w:val="008106F5"/>
    <w:rsid w:val="008127F4"/>
    <w:rsid w:val="00823001"/>
    <w:rsid w:val="008301A3"/>
    <w:rsid w:val="00830989"/>
    <w:rsid w:val="00834BE7"/>
    <w:rsid w:val="00840F8E"/>
    <w:rsid w:val="00854C7F"/>
    <w:rsid w:val="0085558F"/>
    <w:rsid w:val="00860D6B"/>
    <w:rsid w:val="00861526"/>
    <w:rsid w:val="00875C6D"/>
    <w:rsid w:val="00881DB1"/>
    <w:rsid w:val="00885069"/>
    <w:rsid w:val="008A4D86"/>
    <w:rsid w:val="008A635B"/>
    <w:rsid w:val="008A664D"/>
    <w:rsid w:val="008B0377"/>
    <w:rsid w:val="008B2B6E"/>
    <w:rsid w:val="008E21CE"/>
    <w:rsid w:val="008F019F"/>
    <w:rsid w:val="008F4593"/>
    <w:rsid w:val="009001BF"/>
    <w:rsid w:val="00901EC1"/>
    <w:rsid w:val="00907751"/>
    <w:rsid w:val="00910830"/>
    <w:rsid w:val="0092132C"/>
    <w:rsid w:val="0093546B"/>
    <w:rsid w:val="00936C27"/>
    <w:rsid w:val="009404EE"/>
    <w:rsid w:val="0094151E"/>
    <w:rsid w:val="00955722"/>
    <w:rsid w:val="00961FE0"/>
    <w:rsid w:val="00974564"/>
    <w:rsid w:val="009818CC"/>
    <w:rsid w:val="009854F8"/>
    <w:rsid w:val="0098592E"/>
    <w:rsid w:val="009A08B0"/>
    <w:rsid w:val="009A273B"/>
    <w:rsid w:val="009A3559"/>
    <w:rsid w:val="009C17F1"/>
    <w:rsid w:val="009C1E22"/>
    <w:rsid w:val="009D41B3"/>
    <w:rsid w:val="009D67D5"/>
    <w:rsid w:val="009E00F2"/>
    <w:rsid w:val="009E1E0A"/>
    <w:rsid w:val="009F12C4"/>
    <w:rsid w:val="00A0054C"/>
    <w:rsid w:val="00A01CE4"/>
    <w:rsid w:val="00A0349A"/>
    <w:rsid w:val="00A1074D"/>
    <w:rsid w:val="00A12A7F"/>
    <w:rsid w:val="00A16F67"/>
    <w:rsid w:val="00A321D3"/>
    <w:rsid w:val="00A3632B"/>
    <w:rsid w:val="00A41D25"/>
    <w:rsid w:val="00A440C1"/>
    <w:rsid w:val="00A51084"/>
    <w:rsid w:val="00A64130"/>
    <w:rsid w:val="00A656DB"/>
    <w:rsid w:val="00A72CE9"/>
    <w:rsid w:val="00A75A13"/>
    <w:rsid w:val="00A77972"/>
    <w:rsid w:val="00A844FA"/>
    <w:rsid w:val="00A87168"/>
    <w:rsid w:val="00A9131B"/>
    <w:rsid w:val="00A96A91"/>
    <w:rsid w:val="00A973F2"/>
    <w:rsid w:val="00AA4919"/>
    <w:rsid w:val="00AC196B"/>
    <w:rsid w:val="00AC7839"/>
    <w:rsid w:val="00AE3F69"/>
    <w:rsid w:val="00AF5CFE"/>
    <w:rsid w:val="00B10550"/>
    <w:rsid w:val="00B122F7"/>
    <w:rsid w:val="00B16B2E"/>
    <w:rsid w:val="00B1764A"/>
    <w:rsid w:val="00B26779"/>
    <w:rsid w:val="00B273A7"/>
    <w:rsid w:val="00B45754"/>
    <w:rsid w:val="00B52414"/>
    <w:rsid w:val="00B5275E"/>
    <w:rsid w:val="00B54E0D"/>
    <w:rsid w:val="00B6269A"/>
    <w:rsid w:val="00B71461"/>
    <w:rsid w:val="00B74327"/>
    <w:rsid w:val="00B74EAA"/>
    <w:rsid w:val="00B8200A"/>
    <w:rsid w:val="00B82DE1"/>
    <w:rsid w:val="00B865CF"/>
    <w:rsid w:val="00B87479"/>
    <w:rsid w:val="00B94669"/>
    <w:rsid w:val="00BA0623"/>
    <w:rsid w:val="00BA06A1"/>
    <w:rsid w:val="00BA0EC2"/>
    <w:rsid w:val="00BB68C8"/>
    <w:rsid w:val="00BB7B53"/>
    <w:rsid w:val="00BC23B7"/>
    <w:rsid w:val="00BF07A9"/>
    <w:rsid w:val="00BF3F77"/>
    <w:rsid w:val="00C01A76"/>
    <w:rsid w:val="00C01FE1"/>
    <w:rsid w:val="00C027C7"/>
    <w:rsid w:val="00C03E76"/>
    <w:rsid w:val="00C23B15"/>
    <w:rsid w:val="00C300C3"/>
    <w:rsid w:val="00C35776"/>
    <w:rsid w:val="00C41F17"/>
    <w:rsid w:val="00C452A2"/>
    <w:rsid w:val="00C52688"/>
    <w:rsid w:val="00C5628F"/>
    <w:rsid w:val="00C6195E"/>
    <w:rsid w:val="00C67600"/>
    <w:rsid w:val="00C773AB"/>
    <w:rsid w:val="00C91962"/>
    <w:rsid w:val="00CB3B27"/>
    <w:rsid w:val="00CB797B"/>
    <w:rsid w:val="00CC1BCF"/>
    <w:rsid w:val="00CC2AB6"/>
    <w:rsid w:val="00CD4CD2"/>
    <w:rsid w:val="00CD77F3"/>
    <w:rsid w:val="00CE3ED8"/>
    <w:rsid w:val="00D02B9B"/>
    <w:rsid w:val="00D113E6"/>
    <w:rsid w:val="00D123A7"/>
    <w:rsid w:val="00D2546A"/>
    <w:rsid w:val="00D47BD7"/>
    <w:rsid w:val="00D546B7"/>
    <w:rsid w:val="00D550E2"/>
    <w:rsid w:val="00D61297"/>
    <w:rsid w:val="00D6698F"/>
    <w:rsid w:val="00D76A98"/>
    <w:rsid w:val="00D82E81"/>
    <w:rsid w:val="00DA599B"/>
    <w:rsid w:val="00DB0491"/>
    <w:rsid w:val="00DB0A84"/>
    <w:rsid w:val="00DB57F0"/>
    <w:rsid w:val="00DC41FF"/>
    <w:rsid w:val="00DC6D34"/>
    <w:rsid w:val="00DD1A1A"/>
    <w:rsid w:val="00DD5667"/>
    <w:rsid w:val="00DE3D92"/>
    <w:rsid w:val="00DE6843"/>
    <w:rsid w:val="00DF0098"/>
    <w:rsid w:val="00DF00AC"/>
    <w:rsid w:val="00DF1ED3"/>
    <w:rsid w:val="00DF1F21"/>
    <w:rsid w:val="00DF53E8"/>
    <w:rsid w:val="00DF6362"/>
    <w:rsid w:val="00E014A9"/>
    <w:rsid w:val="00E035EA"/>
    <w:rsid w:val="00E13AC4"/>
    <w:rsid w:val="00E13C61"/>
    <w:rsid w:val="00E16305"/>
    <w:rsid w:val="00E23A9D"/>
    <w:rsid w:val="00E33771"/>
    <w:rsid w:val="00E34233"/>
    <w:rsid w:val="00E35B44"/>
    <w:rsid w:val="00E43A82"/>
    <w:rsid w:val="00E61322"/>
    <w:rsid w:val="00E6406D"/>
    <w:rsid w:val="00E72BB0"/>
    <w:rsid w:val="00E80ECC"/>
    <w:rsid w:val="00E84DEC"/>
    <w:rsid w:val="00E871A3"/>
    <w:rsid w:val="00E91C5B"/>
    <w:rsid w:val="00E94E8F"/>
    <w:rsid w:val="00EB69A6"/>
    <w:rsid w:val="00EB7A68"/>
    <w:rsid w:val="00EC6FAB"/>
    <w:rsid w:val="00ED0CAE"/>
    <w:rsid w:val="00ED5F9B"/>
    <w:rsid w:val="00ED716E"/>
    <w:rsid w:val="00EE2F40"/>
    <w:rsid w:val="00EE34A4"/>
    <w:rsid w:val="00EE6BD4"/>
    <w:rsid w:val="00EE7550"/>
    <w:rsid w:val="00EF3B0C"/>
    <w:rsid w:val="00EF6E6A"/>
    <w:rsid w:val="00F077FA"/>
    <w:rsid w:val="00F17BEF"/>
    <w:rsid w:val="00F26CA5"/>
    <w:rsid w:val="00F45D72"/>
    <w:rsid w:val="00F54476"/>
    <w:rsid w:val="00F65B3B"/>
    <w:rsid w:val="00F7389F"/>
    <w:rsid w:val="00F741D2"/>
    <w:rsid w:val="00F85D42"/>
    <w:rsid w:val="00F9352A"/>
    <w:rsid w:val="00F93ABC"/>
    <w:rsid w:val="00F964CF"/>
    <w:rsid w:val="00FB6CD8"/>
    <w:rsid w:val="00FD6953"/>
    <w:rsid w:val="00FD6B0A"/>
    <w:rsid w:val="00FE5DF3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28F"/>
    <w:pPr>
      <w:spacing w:after="200" w:line="276" w:lineRule="auto"/>
    </w:pPr>
    <w:rPr>
      <w:lang w:val="kl-GL"/>
    </w:rPr>
  </w:style>
  <w:style w:type="paragraph" w:styleId="Overskrift2">
    <w:name w:val="heading 2"/>
    <w:basedOn w:val="Normal"/>
    <w:next w:val="Normal"/>
    <w:link w:val="Overskrift2Tegn"/>
    <w:qFormat/>
    <w:rsid w:val="00276BB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452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276BBB"/>
    <w:rPr>
      <w:rFonts w:ascii="Arial" w:eastAsia="Times New Roman" w:hAnsi="Arial" w:cs="Arial"/>
      <w:b/>
      <w:bCs/>
      <w:i/>
      <w:iCs/>
      <w:sz w:val="28"/>
      <w:szCs w:val="2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91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18EB"/>
    <w:rPr>
      <w:lang w:val="kl-GL"/>
    </w:rPr>
  </w:style>
  <w:style w:type="paragraph" w:styleId="Sidefod">
    <w:name w:val="footer"/>
    <w:basedOn w:val="Normal"/>
    <w:link w:val="SidefodTegn"/>
    <w:uiPriority w:val="99"/>
    <w:unhideWhenUsed/>
    <w:rsid w:val="005918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18EB"/>
    <w:rPr>
      <w:lang w:val="kl-G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134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134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1349"/>
    <w:rPr>
      <w:sz w:val="20"/>
      <w:szCs w:val="20"/>
      <w:lang w:val="kl-G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13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1349"/>
    <w:rPr>
      <w:b/>
      <w:bCs/>
      <w:sz w:val="20"/>
      <w:szCs w:val="20"/>
      <w:lang w:val="kl-G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1349"/>
    <w:rPr>
      <w:rFonts w:ascii="Tahoma" w:hAnsi="Tahoma" w:cs="Tahoma"/>
      <w:sz w:val="16"/>
      <w:szCs w:val="16"/>
      <w:lang w:val="kl-G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BE25-7B13-4C52-A658-D8B858D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2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eqarfik Sermersooq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</dc:creator>
  <cp:lastModifiedBy>smol</cp:lastModifiedBy>
  <cp:revision>2</cp:revision>
  <dcterms:created xsi:type="dcterms:W3CDTF">2014-01-12T21:30:00Z</dcterms:created>
  <dcterms:modified xsi:type="dcterms:W3CDTF">2014-01-12T21:30:00Z</dcterms:modified>
</cp:coreProperties>
</file>